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E1" w:rsidRPr="00A174A5" w:rsidRDefault="00696BCE" w:rsidP="00696BCE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AIHW3-Berat Barakat</w:t>
      </w:r>
    </w:p>
    <w:p w:rsidR="00696BCE" w:rsidRPr="00A174A5" w:rsidRDefault="00696BCE" w:rsidP="00696BCE">
      <w:pPr>
        <w:spacing w:after="0"/>
        <w:rPr>
          <w:noProof/>
          <w:lang w:val="en-US"/>
        </w:rPr>
      </w:pPr>
    </w:p>
    <w:p w:rsidR="00696BCE" w:rsidRPr="00A174A5" w:rsidRDefault="00696BCE" w:rsidP="00696BCE">
      <w:pPr>
        <w:pStyle w:val="ListParagraph"/>
        <w:numPr>
          <w:ilvl w:val="0"/>
          <w:numId w:val="1"/>
        </w:numPr>
        <w:spacing w:after="0"/>
        <w:rPr>
          <w:noProof/>
        </w:rPr>
      </w:pPr>
    </w:p>
    <w:p w:rsidR="007628E1" w:rsidRPr="00A174A5" w:rsidRDefault="007628E1" w:rsidP="007628E1">
      <w:pPr>
        <w:pStyle w:val="ListParagraph"/>
        <w:numPr>
          <w:ilvl w:val="1"/>
          <w:numId w:val="1"/>
        </w:numPr>
        <w:spacing w:after="0"/>
        <w:rPr>
          <w:noProof/>
        </w:rPr>
      </w:pPr>
      <w:r w:rsidRPr="00A174A5">
        <w:rPr>
          <w:noProof/>
        </w:rPr>
        <w:t>Poker: Utility based agent, so it can compute the expected utility of all possible outcome states and choose the best one. It has a stochastic, partially observable, discrete, sequential, static</w:t>
      </w:r>
      <w:r w:rsidR="00AA630F">
        <w:rPr>
          <w:noProof/>
        </w:rPr>
        <w:t>(nothing changes during its action)</w:t>
      </w:r>
      <w:r w:rsidRPr="00A174A5">
        <w:rPr>
          <w:noProof/>
        </w:rPr>
        <w:t xml:space="preserve"> and multi agent environment.</w:t>
      </w:r>
    </w:p>
    <w:p w:rsidR="007628E1" w:rsidRPr="00A174A5" w:rsidRDefault="007628E1" w:rsidP="007628E1">
      <w:pPr>
        <w:pStyle w:val="ListParagraph"/>
        <w:numPr>
          <w:ilvl w:val="1"/>
          <w:numId w:val="1"/>
        </w:numPr>
        <w:spacing w:after="0"/>
        <w:rPr>
          <w:noProof/>
        </w:rPr>
      </w:pPr>
      <w:r w:rsidRPr="00A174A5">
        <w:rPr>
          <w:noProof/>
        </w:rPr>
        <w:t>Easy Sudoku’s possible number of states is small enough which can be represented by condition action rules, so a simple reflex agent is appropriate.  Hard Sudoku’s possible number of states is huge, so the agent needs to consider what it will be like if it does a specific action, so a goal based agent is appropriate. It has a deterministic, full observable, sequential, discrete, static and single agent environment.</w:t>
      </w:r>
    </w:p>
    <w:p w:rsidR="007628E1" w:rsidRPr="00A174A5" w:rsidRDefault="007628E1" w:rsidP="007628E1">
      <w:pPr>
        <w:pStyle w:val="ListParagraph"/>
        <w:numPr>
          <w:ilvl w:val="1"/>
          <w:numId w:val="1"/>
        </w:numPr>
        <w:spacing w:after="0"/>
        <w:rPr>
          <w:noProof/>
        </w:rPr>
      </w:pPr>
      <w:r w:rsidRPr="00A174A5">
        <w:rPr>
          <w:noProof/>
        </w:rPr>
        <w:t>Robot: Utility based agent, so it can consider what it will be like if it does a specific action and compute the expected utility and choose the best one. It has a stochastic, partially observable, continuous, dynamic, sequential and multi agent environment.</w:t>
      </w:r>
    </w:p>
    <w:p w:rsidR="007628E1" w:rsidRPr="00A174A5" w:rsidRDefault="007628E1" w:rsidP="00CC4189">
      <w:pPr>
        <w:pStyle w:val="ListParagraph"/>
        <w:numPr>
          <w:ilvl w:val="1"/>
          <w:numId w:val="1"/>
        </w:numPr>
        <w:spacing w:after="0"/>
        <w:rPr>
          <w:noProof/>
        </w:rPr>
      </w:pPr>
      <w:r w:rsidRPr="00A174A5">
        <w:rPr>
          <w:noProof/>
        </w:rPr>
        <w:t xml:space="preserve">Internet shopping: Utility based agent, so it can consider what it will be like if it does a specific action and compute the expected utility and choose the best one. Stochastic (available tickets and prices can change during </w:t>
      </w:r>
      <w:r w:rsidR="00CC4189">
        <w:rPr>
          <w:noProof/>
        </w:rPr>
        <w:t>after its</w:t>
      </w:r>
      <w:r w:rsidRPr="00A174A5">
        <w:rPr>
          <w:noProof/>
        </w:rPr>
        <w:t xml:space="preserve"> shopping), partial observable (assuming its sensors don’t provide access to all the sellers in the internet), discrete (buys a ticket or not buy, a ticket exists or not exists</w:t>
      </w:r>
      <w:r w:rsidR="00AA630F">
        <w:rPr>
          <w:noProof/>
        </w:rPr>
        <w:t>, but prices are continuous</w:t>
      </w:r>
      <w:r w:rsidRPr="00A174A5">
        <w:rPr>
          <w:noProof/>
        </w:rPr>
        <w:t>), sequential (if it buys ticket to city A then it must select next ticket accordingly), dynamic (prices and routes can change when it is searching for a solution), single agent (assuming it does not communicate with other buyers) environment.</w:t>
      </w:r>
    </w:p>
    <w:p w:rsidR="007628E1" w:rsidRPr="00A174A5" w:rsidRDefault="007628E1" w:rsidP="007628E1">
      <w:pPr>
        <w:pStyle w:val="ListParagraph"/>
        <w:numPr>
          <w:ilvl w:val="1"/>
          <w:numId w:val="1"/>
        </w:numPr>
        <w:spacing w:after="0"/>
        <w:rPr>
          <w:noProof/>
        </w:rPr>
      </w:pPr>
      <w:r w:rsidRPr="00A174A5">
        <w:rPr>
          <w:noProof/>
        </w:rPr>
        <w:t>Go: Utility based agent. Deterministic, full observable, sequential, discrete, static, multi agent.</w:t>
      </w:r>
    </w:p>
    <w:p w:rsidR="007628E1" w:rsidRPr="00A174A5" w:rsidRDefault="007628E1" w:rsidP="007628E1">
      <w:pPr>
        <w:pStyle w:val="ListParagraph"/>
        <w:spacing w:after="0"/>
        <w:ind w:left="360"/>
        <w:rPr>
          <w:noProof/>
        </w:rPr>
      </w:pPr>
    </w:p>
    <w:p w:rsidR="007628E1" w:rsidRPr="00A174A5" w:rsidRDefault="007628E1" w:rsidP="007628E1">
      <w:pPr>
        <w:pStyle w:val="ListParagraph"/>
        <w:numPr>
          <w:ilvl w:val="0"/>
          <w:numId w:val="1"/>
        </w:numPr>
        <w:spacing w:after="0"/>
        <w:rPr>
          <w:noProof/>
        </w:rPr>
      </w:pPr>
    </w:p>
    <w:p w:rsidR="007628E1" w:rsidRPr="00A174A5" w:rsidRDefault="007628E1" w:rsidP="007628E1">
      <w:pPr>
        <w:pStyle w:val="ListParagraph"/>
        <w:numPr>
          <w:ilvl w:val="1"/>
          <w:numId w:val="1"/>
        </w:numPr>
        <w:spacing w:after="0"/>
        <w:rPr>
          <w:noProof/>
        </w:rPr>
      </w:pP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0: 012 h=0 f=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0, not goal, expand s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1: 113 h=3 f=3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1, not goal, expand s1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2: 002 h=2 f=2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3: 333 h=0 f=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3, goal, return s3</w:t>
      </w:r>
    </w:p>
    <w:p w:rsidR="007628E1" w:rsidRPr="00A174A5" w:rsidRDefault="007628E1" w:rsidP="007628E1">
      <w:pPr>
        <w:pStyle w:val="ListParagraph"/>
        <w:numPr>
          <w:ilvl w:val="1"/>
          <w:numId w:val="1"/>
        </w:numPr>
        <w:spacing w:after="0"/>
        <w:rPr>
          <w:noProof/>
        </w:rPr>
      </w:pP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0: 012 g=0 h=0 f=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0, not goal, expand s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1: 113 g=1 h=3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1, not goal, expand s1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2: 002 g=2 h=2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3: 333 g=5 h=0 f=5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2, not goal, expand s2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4: 22-6 g=3 h=1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4, not goal, expand s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5: 00-6 g=4 h=2 f= 6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6: 33-6 g=4 h=0 f=4</w:t>
      </w:r>
    </w:p>
    <w:p w:rsidR="007628E1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6, goal, return s6</w:t>
      </w:r>
    </w:p>
    <w:p w:rsidR="00380EAA" w:rsidRPr="00A174A5" w:rsidRDefault="00380EAA" w:rsidP="007628E1">
      <w:pPr>
        <w:spacing w:after="0"/>
        <w:rPr>
          <w:noProof/>
          <w:lang w:val="en-US"/>
        </w:rPr>
      </w:pPr>
    </w:p>
    <w:p w:rsidR="007628E1" w:rsidRPr="00A174A5" w:rsidRDefault="007628E1" w:rsidP="007628E1">
      <w:pPr>
        <w:pStyle w:val="ListParagraph"/>
        <w:numPr>
          <w:ilvl w:val="1"/>
          <w:numId w:val="1"/>
        </w:numPr>
        <w:spacing w:after="0"/>
        <w:rPr>
          <w:noProof/>
        </w:rPr>
      </w:pP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0: 012 g=0 h=0 f=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0, not goal, expand s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1: 113 g=1 h=3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1, not goal, expand s1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2: 002 g=2 h=2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3: 333 g=5 h=0 f=5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Cutoff, move to s2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2: 002 g=2 h=2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2, not goal, expand s2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4:22-6 g=3 h=1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4, not goal, expand s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5: 00-6 g=4 h=2 f= 6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6: 33-6 g=4 h=0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Cutoff, move to s6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6: 33-6 g=4 h=0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6, goal, return s6</w:t>
      </w:r>
    </w:p>
    <w:p w:rsidR="007628E1" w:rsidRPr="00A174A5" w:rsidRDefault="007628E1" w:rsidP="007628E1">
      <w:pPr>
        <w:spacing w:after="0"/>
        <w:ind w:left="720"/>
        <w:rPr>
          <w:noProof/>
          <w:lang w:val="en-US"/>
        </w:rPr>
      </w:pPr>
      <w:r w:rsidRPr="00A174A5">
        <w:rPr>
          <w:noProof/>
          <w:lang w:val="en-US"/>
        </w:rPr>
        <w:t>d.</w:t>
      </w:r>
    </w:p>
    <w:p w:rsidR="007628E1" w:rsidRPr="00A174A5" w:rsidRDefault="007628E1" w:rsidP="007628E1">
      <w:pPr>
        <w:spacing w:after="0"/>
        <w:ind w:left="720"/>
        <w:rPr>
          <w:noProof/>
          <w:lang w:val="en-US"/>
        </w:rPr>
      </w:pPr>
      <w:r w:rsidRPr="00A174A5">
        <w:rPr>
          <w:noProof/>
          <w:lang w:val="en-US"/>
        </w:rPr>
        <w:t>h’(n) is not admissible. For example, in s1 it overestimates the real cost to goal. Also A* does not find the optimal path because h’(n) is not admissible.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0: 012 h=0 f=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0, not goal, expand s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1: 113 h=6 f=6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1, not goal, expand s1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2: 002 h=4 f=4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3: 333 h=0 f=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3, goal, return s3</w:t>
      </w:r>
    </w:p>
    <w:p w:rsidR="007628E1" w:rsidRPr="00A174A5" w:rsidRDefault="007628E1" w:rsidP="007628E1">
      <w:pPr>
        <w:spacing w:after="0"/>
        <w:ind w:left="720"/>
        <w:rPr>
          <w:noProof/>
          <w:lang w:val="en-US"/>
        </w:rPr>
      </w:pPr>
      <w:r w:rsidRPr="00A174A5">
        <w:rPr>
          <w:noProof/>
          <w:lang w:val="en-US"/>
        </w:rPr>
        <w:t>e.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0: 012 g=0 h=0 f=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0, not goal, expand s0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1: 113 g=1 h=6 f=7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1, not goal, expand s1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2: 002 g=2 h=4 f=6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3: 333 g=5 h=0 f=5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Cutoff, move to s3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S3: 333 g=5 h=0 f=5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  <w:r w:rsidRPr="00A174A5">
        <w:rPr>
          <w:noProof/>
          <w:lang w:val="en-US"/>
        </w:rPr>
        <w:t>Take s3, goal, return s3</w:t>
      </w:r>
    </w:p>
    <w:p w:rsidR="007628E1" w:rsidRPr="00A174A5" w:rsidRDefault="007628E1" w:rsidP="007628E1">
      <w:pPr>
        <w:spacing w:after="0"/>
        <w:rPr>
          <w:noProof/>
          <w:lang w:val="en-US"/>
        </w:rPr>
      </w:pPr>
    </w:p>
    <w:p w:rsidR="007628E1" w:rsidRDefault="007628E1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Default="00380EAA" w:rsidP="007628E1">
      <w:pPr>
        <w:pStyle w:val="ListParagraph"/>
        <w:spacing w:after="0"/>
        <w:ind w:left="360"/>
        <w:rPr>
          <w:noProof/>
        </w:rPr>
      </w:pPr>
    </w:p>
    <w:p w:rsidR="00380EAA" w:rsidRPr="00A174A5" w:rsidRDefault="00380EAA" w:rsidP="007628E1">
      <w:pPr>
        <w:pStyle w:val="ListParagraph"/>
        <w:spacing w:after="0"/>
        <w:ind w:left="360"/>
        <w:rPr>
          <w:noProof/>
        </w:rPr>
      </w:pPr>
    </w:p>
    <w:p w:rsidR="00067DA5" w:rsidRPr="00380EAA" w:rsidRDefault="00067DA5" w:rsidP="00380EA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</w:pPr>
      <w:r w:rsidRPr="00380EA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  <w:lastRenderedPageBreak/>
        <w:t>A B C D maximize</w:t>
      </w:r>
    </w:p>
    <w:p w:rsidR="00067DA5" w:rsidRPr="00A174A5" w:rsidRDefault="00067DA5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1   -----   B1  ----  C1 ----- </w:t>
      </w:r>
      <w:r w:rsidR="007C061B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7C061B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(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red"/>
          <w:lang w:val="en-US" w:eastAsia="en-GB"/>
        </w:rPr>
        <w:t>8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2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2E5DD3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4</w:t>
      </w:r>
      <w:r w:rsidR="007C061B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963072" w:rsidRPr="00A174A5" w:rsidRDefault="00963072" w:rsidP="002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545A5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C2 ----- </w:t>
      </w:r>
      <w:r w:rsidR="007C061B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7C061B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(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0 1 2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="007C061B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(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4 3 9 </w:t>
      </w:r>
      <w:r w:rsidR="002E5DD3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963072" w:rsidRPr="00A174A5" w:rsidRDefault="00963072" w:rsidP="002E5D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4 0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3  ----  C1 -----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(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4 1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4B7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2   -----   B1  ----  C1 -----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(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3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2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4B732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2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545A5A" w:rsidRPr="00A174A5" w:rsidRDefault="00545A5A" w:rsidP="00063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0 0 2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4 3 9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="00D8488A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545A5A" w:rsidRPr="00A174A5" w:rsidRDefault="00545A5A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96307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---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8 0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A3</w:t>
      </w:r>
      <w:r w:rsidR="00396CF9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-----   B1  ----  C1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7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3D2C2C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</w:t>
      </w:r>
      <w:r w:rsidR="00DD2C1D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----  C1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4 0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A4</w:t>
      </w:r>
      <w:r w:rsidR="00F26CA7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-----   B1  ----  C1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10 5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0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3D2C2C" w:rsidRPr="00A174A5" w:rsidRDefault="003D2C2C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DD2C1D" w:rsidRPr="00A174A5" w:rsidRDefault="00DD2C1D" w:rsidP="00545A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5   -----   B1  ----  C1 --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D1</w:t>
      </w:r>
      <w:r w:rsidR="00E257E5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---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(6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="0006317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796FB3" w:rsidRPr="00A174A5" w:rsidRDefault="00796FB3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796FB3" w:rsidRPr="00A174A5" w:rsidRDefault="00067DA5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B and C against A paranoid</w:t>
      </w:r>
    </w:p>
    <w:p w:rsidR="00796FB3" w:rsidRPr="00A174A5" w:rsidRDefault="00796FB3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1   -----   B1  ----  C1 ----- D1 --- (8 2 5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4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3 9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4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3  ----  C1 ----- D1 --- (4 1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4B7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2   -----   B1  ----  C1 ----- D1 --- (3 2 </w:t>
      </w:r>
      <w:r w:rsidR="004B732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1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3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9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8 0 1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3   -----   B1  ----  C1 ----- D1 --- (7 1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4   -----   B1  ----  C1 ----- D1 --- (10 5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A5   -----   B1  ----  C1 ----- D1 --- (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red"/>
          <w:lang w:val="en-US" w:eastAsia="en-GB"/>
        </w:rPr>
        <w:t>6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lastRenderedPageBreak/>
        <w:t>B and C agree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1   -----   B1  ----  C1 ----- D1 --- (8 2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4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1 2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9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lightGray"/>
          <w:lang w:val="en-US" w:eastAsia="en-GB"/>
        </w:rPr>
        <w:t>4 0 10 2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3  ----  C1 ----- D1 --- (4 1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4B7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2   -----   B1  ----  C1 ----- D1 --- (3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4B732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0 2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3 9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8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A3   -----   B1  ----  C1 ----- D1 --- (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red"/>
          <w:lang w:val="en-US" w:eastAsia="en-GB"/>
        </w:rPr>
        <w:t>7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4   -----   B1  ----  C1 ----- D1 --- (10 5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5   -----   B1  ----  C1 ----- D1 --- (6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796FB3" w:rsidRPr="00A174A5" w:rsidRDefault="00796FB3" w:rsidP="00DD2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A and C maximize their summation</w:t>
      </w:r>
    </w:p>
    <w:p w:rsidR="00067DA5" w:rsidRPr="00A174A5" w:rsidRDefault="00067DA5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1   -----   B1  ----  C1 ----- D1 --- (8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4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1 2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3 9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4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3  ----  C1 ----- D1 --- (4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4B73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A2   -----   B1  ----  C1 ----- D1 --- (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red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4B7321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0 2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3 9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8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3   -----   B1  ----  C1 ----- D1 --- (7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4   -----   B1  ----  C1 ----- D1 --- (10 5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132EA9" w:rsidRPr="00A174A5" w:rsidRDefault="00132EA9" w:rsidP="0013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5   -----   B1  ----  C1 ----- D1 --- (6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A73AAC" w:rsidRPr="00A174A5" w:rsidRDefault="00A73AAC" w:rsidP="0079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A73AAC" w:rsidRPr="00A174A5" w:rsidRDefault="004A16D2" w:rsidP="004A1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lastRenderedPageBreak/>
        <w:t>A and B agree</w:t>
      </w:r>
    </w:p>
    <w:p w:rsidR="00A73AAC" w:rsidRPr="00A174A5" w:rsidRDefault="00A73AAC" w:rsidP="0079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1   -----   B1  ----  C1 ----- D1 --- (8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4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1 2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3 9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3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4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3  ----  C1 ----- D1 --- (4 1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2   -----   B1  ----  C1 ----- D1 --- (3 </w:t>
      </w:r>
      <w:r w:rsidR="004A16D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2</w:t>
      </w:r>
      <w:r w:rsidR="004A16D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="004A16D2"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0 0 2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3 9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          C2 ----- D1 --- (8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3   -----   B1  ----  C1 ----- D1 --- (7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4 0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2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A4   -----   B1  ----  C1 ----- D1 --- (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red"/>
          <w:lang w:val="en-US" w:eastAsia="en-GB"/>
        </w:rPr>
        <w:t>1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5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            B2  ----  C1 ----- D1 --- (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lightGray"/>
          <w:lang w:val="en-US" w:eastAsia="en-GB"/>
        </w:rPr>
        <w:t>0 10 0 1)</w:t>
      </w: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067DA5" w:rsidRPr="00A174A5" w:rsidRDefault="00067DA5" w:rsidP="00067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A5   -----   B1  ----  C1 ----- D1 --- (6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green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yellow"/>
          <w:lang w:val="en-US" w:eastAsia="en-GB"/>
        </w:rPr>
        <w:t>0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 xml:space="preserve"> 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highlight w:val="cyan"/>
          <w:lang w:val="en-US" w:eastAsia="en-GB"/>
        </w:rPr>
        <w:t>1</w:t>
      </w:r>
      <w:r w:rsidRPr="00A174A5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  <w:t>)</w:t>
      </w:r>
    </w:p>
    <w:p w:rsidR="00A73AAC" w:rsidRPr="00A174A5" w:rsidRDefault="00A73AAC" w:rsidP="00796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A73AAC" w:rsidRPr="00A174A5" w:rsidRDefault="00A73AAC" w:rsidP="00696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696BCE" w:rsidRPr="00A174A5" w:rsidRDefault="00696BCE" w:rsidP="00696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en-GB"/>
        </w:rPr>
      </w:pPr>
    </w:p>
    <w:p w:rsidR="00696BCE" w:rsidRPr="00A174A5" w:rsidRDefault="00696BCE" w:rsidP="00696BC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en-GB"/>
        </w:rPr>
      </w:pPr>
    </w:p>
    <w:p w:rsidR="00180354" w:rsidRPr="00A174A5" w:rsidRDefault="00180354" w:rsidP="00180354">
      <w:pPr>
        <w:pStyle w:val="ListParagraph"/>
        <w:numPr>
          <w:ilvl w:val="1"/>
          <w:numId w:val="1"/>
        </w:numPr>
        <w:spacing w:after="0"/>
        <w:rPr>
          <w:noProof/>
        </w:rPr>
      </w:pPr>
      <w:r w:rsidRPr="00A174A5">
        <w:rPr>
          <w:noProof/>
        </w:rPr>
        <w:t xml:space="preserve">Assuming scores </w:t>
      </w:r>
      <w:r w:rsidRPr="00A174A5">
        <w:rPr>
          <w:rFonts w:cstheme="minorHAnsi"/>
          <w:noProof/>
        </w:rPr>
        <w:t xml:space="preserve">ϵ </w:t>
      </w:r>
      <w:r w:rsidRPr="00A174A5">
        <w:rPr>
          <w:noProof/>
        </w:rPr>
        <w:t>{1, 2, 3,</w:t>
      </w:r>
      <w:r w:rsidR="002277F2">
        <w:rPr>
          <w:noProof/>
        </w:rPr>
        <w:t xml:space="preserve"> …16}. (9-) means 9 or less. (9+) means 9</w:t>
      </w:r>
      <w:r w:rsidRPr="00A174A5">
        <w:rPr>
          <w:noProof/>
        </w:rPr>
        <w:t xml:space="preserve"> or more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Max   </w:t>
      </w:r>
      <w:r w:rsidR="007E77C2" w:rsidRPr="00A174A5">
        <w:rPr>
          <w:noProof/>
        </w:rPr>
        <w:t xml:space="preserve">   </w:t>
      </w:r>
      <w:r w:rsidRPr="00A174A5">
        <w:rPr>
          <w:noProof/>
        </w:rPr>
        <w:t xml:space="preserve">min </w:t>
      </w:r>
      <w:r w:rsidR="007E77C2" w:rsidRPr="00A174A5">
        <w:rPr>
          <w:noProof/>
        </w:rPr>
        <w:t xml:space="preserve">  </w:t>
      </w:r>
      <w:r w:rsidRPr="00A174A5">
        <w:rPr>
          <w:noProof/>
        </w:rPr>
        <w:t xml:space="preserve"> </w:t>
      </w:r>
      <w:r w:rsidR="007E77C2" w:rsidRPr="00A174A5">
        <w:rPr>
          <w:noProof/>
        </w:rPr>
        <w:t xml:space="preserve">  </w:t>
      </w:r>
      <w:r w:rsidRPr="00A174A5">
        <w:rPr>
          <w:noProof/>
        </w:rPr>
        <w:t xml:space="preserve">max       </w:t>
      </w:r>
      <w:r w:rsidR="007E77C2" w:rsidRPr="00A174A5">
        <w:rPr>
          <w:noProof/>
        </w:rPr>
        <w:t xml:space="preserve">   </w:t>
      </w:r>
      <w:r w:rsidRPr="00A174A5">
        <w:rPr>
          <w:noProof/>
        </w:rPr>
        <w:t>min</w:t>
      </w:r>
      <w:r w:rsidRPr="00A174A5">
        <w:rPr>
          <w:noProof/>
        </w:rPr>
        <w:tab/>
      </w:r>
    </w:p>
    <w:p w:rsidR="00180354" w:rsidRPr="00A174A5" w:rsidRDefault="000C4F0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>11A----11B----11A-------11B</w:t>
      </w:r>
      <w:r w:rsidR="00180354" w:rsidRPr="00A174A5">
        <w:rPr>
          <w:noProof/>
        </w:rPr>
        <w:t>---11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</w:t>
      </w:r>
      <w:r w:rsidR="00BD44B5" w:rsidRPr="00A174A5">
        <w:rPr>
          <w:noProof/>
        </w:rPr>
        <w:t xml:space="preserve">  </w:t>
      </w:r>
      <w:r w:rsidR="00BD44B5" w:rsidRPr="00A174A5">
        <w:rPr>
          <w:noProof/>
        </w:rPr>
        <w:tab/>
        <w:t xml:space="preserve">                      </w:t>
      </w:r>
      <w:r w:rsidRPr="00A174A5">
        <w:rPr>
          <w:noProof/>
        </w:rPr>
        <w:t xml:space="preserve"> </w:t>
      </w:r>
      <w:r w:rsidR="00203E0C" w:rsidRPr="00A174A5">
        <w:rPr>
          <w:noProof/>
        </w:rPr>
        <w:t xml:space="preserve"> </w:t>
      </w:r>
      <w:r w:rsidR="000C4F05" w:rsidRPr="00A174A5">
        <w:rPr>
          <w:noProof/>
        </w:rPr>
        <w:t>B</w:t>
      </w:r>
      <w:r w:rsidRPr="00A174A5">
        <w:rPr>
          <w:noProof/>
        </w:rPr>
        <w:t>---12</w:t>
      </w:r>
    </w:p>
    <w:p w:rsidR="00180354" w:rsidRPr="00A174A5" w:rsidRDefault="00BD44B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               </w:t>
      </w:r>
      <w:r w:rsidR="000C4F05" w:rsidRPr="00A174A5">
        <w:rPr>
          <w:noProof/>
        </w:rPr>
        <w:t>A-------9-B</w:t>
      </w:r>
      <w:r w:rsidR="00180354" w:rsidRPr="00A174A5">
        <w:rPr>
          <w:noProof/>
        </w:rPr>
        <w:t>---9</w:t>
      </w:r>
    </w:p>
    <w:p w:rsidR="00180354" w:rsidRPr="00A174A5" w:rsidRDefault="00BD44B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            </w:t>
      </w:r>
      <w:r w:rsidR="000C4F05" w:rsidRPr="00A174A5">
        <w:rPr>
          <w:noProof/>
        </w:rPr>
        <w:t xml:space="preserve">    B</w:t>
      </w:r>
      <w:r w:rsidR="00180354" w:rsidRPr="00A174A5">
        <w:rPr>
          <w:noProof/>
        </w:rPr>
        <w:t>---10pruned</w:t>
      </w:r>
    </w:p>
    <w:p w:rsidR="00180354" w:rsidRPr="00A174A5" w:rsidRDefault="00BD44B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    </w:t>
      </w:r>
      <w:r w:rsidR="00203E0C" w:rsidRPr="00A174A5">
        <w:rPr>
          <w:noProof/>
        </w:rPr>
        <w:t xml:space="preserve"> </w:t>
      </w:r>
      <w:r w:rsidRPr="00A174A5">
        <w:rPr>
          <w:noProof/>
        </w:rPr>
        <w:t>B</w:t>
      </w:r>
      <w:r w:rsidR="00203E0C" w:rsidRPr="00A174A5">
        <w:rPr>
          <w:noProof/>
        </w:rPr>
        <w:t>-</w:t>
      </w:r>
      <w:r w:rsidR="000C4F05" w:rsidRPr="00A174A5">
        <w:rPr>
          <w:noProof/>
        </w:rPr>
        <w:t>--15+A-------15B</w:t>
      </w:r>
      <w:r w:rsidR="00180354" w:rsidRPr="00A174A5">
        <w:rPr>
          <w:noProof/>
        </w:rPr>
        <w:t>---15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</w:r>
      <w:r w:rsidR="00203E0C" w:rsidRPr="00A174A5">
        <w:rPr>
          <w:noProof/>
        </w:rPr>
        <w:t xml:space="preserve"> </w:t>
      </w:r>
      <w:r w:rsidR="00BD44B5" w:rsidRPr="00A174A5">
        <w:rPr>
          <w:noProof/>
        </w:rPr>
        <w:t xml:space="preserve">                 </w:t>
      </w:r>
      <w:r w:rsidR="000C4F05" w:rsidRPr="00A174A5">
        <w:rPr>
          <w:noProof/>
        </w:rPr>
        <w:t xml:space="preserve">      B</w:t>
      </w:r>
      <w:r w:rsidRPr="00A174A5">
        <w:rPr>
          <w:noProof/>
        </w:rPr>
        <w:t>---16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        </w:t>
      </w:r>
      <w:r w:rsidR="00203E0C" w:rsidRPr="00A174A5">
        <w:rPr>
          <w:noProof/>
        </w:rPr>
        <w:t xml:space="preserve"> </w:t>
      </w:r>
      <w:r w:rsidR="000C4F05" w:rsidRPr="00A174A5">
        <w:rPr>
          <w:noProof/>
        </w:rPr>
        <w:t xml:space="preserve">         A--</w:t>
      </w:r>
      <w:r w:rsidR="00BD44B5" w:rsidRPr="00A174A5">
        <w:rPr>
          <w:noProof/>
        </w:rPr>
        <w:t>-------</w:t>
      </w:r>
      <w:r w:rsidR="000C4F05" w:rsidRPr="00A174A5">
        <w:rPr>
          <w:noProof/>
        </w:rPr>
        <w:t xml:space="preserve"> B</w:t>
      </w:r>
      <w:r w:rsidRPr="00A174A5">
        <w:rPr>
          <w:noProof/>
        </w:rPr>
        <w:t>---13pruned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</w:t>
      </w:r>
      <w:r w:rsidR="00203E0C" w:rsidRPr="00A174A5">
        <w:rPr>
          <w:noProof/>
        </w:rPr>
        <w:t xml:space="preserve"> </w:t>
      </w:r>
      <w:r w:rsidR="00BD44B5" w:rsidRPr="00A174A5">
        <w:rPr>
          <w:noProof/>
        </w:rPr>
        <w:t xml:space="preserve">                      </w:t>
      </w:r>
      <w:r w:rsidR="000C4F05" w:rsidRPr="00A174A5">
        <w:rPr>
          <w:noProof/>
        </w:rPr>
        <w:t>B</w:t>
      </w:r>
      <w:r w:rsidRPr="00A174A5">
        <w:rPr>
          <w:noProof/>
        </w:rPr>
        <w:t>---14pruned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</w:p>
    <w:p w:rsidR="00180354" w:rsidRPr="00A174A5" w:rsidRDefault="00BD44B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>A</w:t>
      </w:r>
      <w:r w:rsidR="00180354" w:rsidRPr="00A174A5">
        <w:rPr>
          <w:noProof/>
        </w:rPr>
        <w:t>----</w:t>
      </w:r>
      <w:r w:rsidR="00203E0C" w:rsidRPr="00A174A5">
        <w:rPr>
          <w:noProof/>
        </w:rPr>
        <w:t>-</w:t>
      </w:r>
      <w:r w:rsidR="00180354" w:rsidRPr="00A174A5">
        <w:rPr>
          <w:noProof/>
        </w:rPr>
        <w:t xml:space="preserve">   3</w:t>
      </w:r>
      <w:r w:rsidRPr="00A174A5">
        <w:rPr>
          <w:noProof/>
        </w:rPr>
        <w:t>- B</w:t>
      </w:r>
      <w:r w:rsidR="00180354" w:rsidRPr="00A174A5">
        <w:rPr>
          <w:noProof/>
        </w:rPr>
        <w:t>------3</w:t>
      </w:r>
      <w:r w:rsidR="000C4F05" w:rsidRPr="00A174A5">
        <w:rPr>
          <w:noProof/>
        </w:rPr>
        <w:t>A</w:t>
      </w:r>
      <w:r w:rsidR="006653FB">
        <w:rPr>
          <w:noProof/>
        </w:rPr>
        <w:t>-----</w:t>
      </w:r>
      <w:r w:rsidR="00180354" w:rsidRPr="00A174A5">
        <w:rPr>
          <w:noProof/>
        </w:rPr>
        <w:t>--3</w:t>
      </w:r>
      <w:r w:rsidR="006653FB">
        <w:rPr>
          <w:noProof/>
        </w:rPr>
        <w:t>-</w:t>
      </w:r>
      <w:r w:rsidR="000C4F05" w:rsidRPr="00A174A5">
        <w:rPr>
          <w:noProof/>
        </w:rPr>
        <w:t>B</w:t>
      </w:r>
      <w:r w:rsidR="00180354" w:rsidRPr="00A174A5">
        <w:rPr>
          <w:noProof/>
        </w:rPr>
        <w:t>---3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</w:t>
      </w:r>
      <w:r w:rsidR="00BD44B5" w:rsidRPr="00A174A5">
        <w:rPr>
          <w:noProof/>
        </w:rPr>
        <w:t xml:space="preserve">                     </w:t>
      </w:r>
      <w:r w:rsidR="000C4F05" w:rsidRPr="00A174A5">
        <w:rPr>
          <w:noProof/>
        </w:rPr>
        <w:t xml:space="preserve">  B</w:t>
      </w:r>
      <w:r w:rsidRPr="00A174A5">
        <w:rPr>
          <w:noProof/>
        </w:rPr>
        <w:t>---4</w:t>
      </w:r>
      <w:r w:rsidR="006653FB">
        <w:rPr>
          <w:noProof/>
        </w:rPr>
        <w:t>pruned</w:t>
      </w:r>
    </w:p>
    <w:p w:rsidR="00180354" w:rsidRPr="00A174A5" w:rsidRDefault="00203E0C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</w:t>
      </w:r>
      <w:r w:rsidR="00BD44B5" w:rsidRPr="00A174A5">
        <w:rPr>
          <w:noProof/>
        </w:rPr>
        <w:tab/>
        <w:t xml:space="preserve">                       </w:t>
      </w:r>
      <w:r w:rsidR="000C4F05" w:rsidRPr="00A174A5">
        <w:rPr>
          <w:noProof/>
        </w:rPr>
        <w:t>A-</w:t>
      </w:r>
      <w:r w:rsidR="00180354" w:rsidRPr="00A174A5">
        <w:rPr>
          <w:noProof/>
        </w:rPr>
        <w:t>------1-</w:t>
      </w:r>
      <w:r w:rsidR="000C4F05" w:rsidRPr="00A174A5">
        <w:rPr>
          <w:noProof/>
        </w:rPr>
        <w:t>B</w:t>
      </w:r>
      <w:r w:rsidR="00180354" w:rsidRPr="00A174A5">
        <w:rPr>
          <w:noProof/>
        </w:rPr>
        <w:t>---1</w:t>
      </w:r>
    </w:p>
    <w:p w:rsidR="00180354" w:rsidRPr="00A174A5" w:rsidRDefault="00BD44B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     </w:t>
      </w:r>
      <w:r w:rsidR="00180354" w:rsidRPr="00A174A5">
        <w:rPr>
          <w:noProof/>
        </w:rPr>
        <w:t xml:space="preserve">       </w:t>
      </w:r>
      <w:r w:rsidR="00203E0C" w:rsidRPr="00A174A5">
        <w:rPr>
          <w:noProof/>
        </w:rPr>
        <w:t xml:space="preserve"> </w:t>
      </w:r>
      <w:r w:rsidR="000C4F05" w:rsidRPr="00A174A5">
        <w:rPr>
          <w:noProof/>
        </w:rPr>
        <w:t xml:space="preserve">   B</w:t>
      </w:r>
      <w:r w:rsidR="00180354" w:rsidRPr="00A174A5">
        <w:rPr>
          <w:noProof/>
        </w:rPr>
        <w:t>---2pruned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      </w:t>
      </w:r>
      <w:r w:rsidR="00BD44B5" w:rsidRPr="00A174A5">
        <w:rPr>
          <w:noProof/>
        </w:rPr>
        <w:t>B</w:t>
      </w:r>
      <w:r w:rsidRPr="00A174A5">
        <w:rPr>
          <w:noProof/>
        </w:rPr>
        <w:t>-</w:t>
      </w:r>
      <w:r w:rsidR="000C4F05" w:rsidRPr="00A174A5">
        <w:rPr>
          <w:noProof/>
        </w:rPr>
        <w:t>-------A</w:t>
      </w:r>
      <w:r w:rsidRPr="00A174A5">
        <w:rPr>
          <w:noProof/>
        </w:rPr>
        <w:t>--------</w:t>
      </w:r>
      <w:r w:rsidR="000C4F05" w:rsidRPr="00A174A5">
        <w:rPr>
          <w:noProof/>
        </w:rPr>
        <w:t xml:space="preserve"> B</w:t>
      </w:r>
      <w:r w:rsidRPr="00A174A5">
        <w:rPr>
          <w:noProof/>
        </w:rPr>
        <w:t>--7pruned</w:t>
      </w:r>
    </w:p>
    <w:p w:rsidR="00180354" w:rsidRPr="00A174A5" w:rsidRDefault="00BD44B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         </w:t>
      </w:r>
      <w:r w:rsidR="00180354" w:rsidRPr="00A174A5">
        <w:rPr>
          <w:noProof/>
        </w:rPr>
        <w:t xml:space="preserve">  </w:t>
      </w:r>
      <w:r w:rsidR="00203E0C" w:rsidRPr="00A174A5">
        <w:rPr>
          <w:noProof/>
        </w:rPr>
        <w:t xml:space="preserve"> </w:t>
      </w:r>
      <w:r w:rsidR="00180354" w:rsidRPr="00A174A5">
        <w:rPr>
          <w:noProof/>
        </w:rPr>
        <w:t xml:space="preserve"> </w:t>
      </w:r>
      <w:r w:rsidR="00203E0C" w:rsidRPr="00A174A5">
        <w:rPr>
          <w:noProof/>
        </w:rPr>
        <w:t xml:space="preserve"> </w:t>
      </w:r>
      <w:r w:rsidR="000C4F05" w:rsidRPr="00A174A5">
        <w:rPr>
          <w:noProof/>
        </w:rPr>
        <w:t xml:space="preserve">  B</w:t>
      </w:r>
      <w:r w:rsidR="00180354" w:rsidRPr="00A174A5">
        <w:rPr>
          <w:noProof/>
        </w:rPr>
        <w:t>---8pruned</w:t>
      </w:r>
    </w:p>
    <w:p w:rsidR="00180354" w:rsidRPr="00A174A5" w:rsidRDefault="00180354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                  </w:t>
      </w:r>
      <w:r w:rsidR="00203E0C" w:rsidRPr="00A174A5">
        <w:rPr>
          <w:noProof/>
        </w:rPr>
        <w:t xml:space="preserve"> </w:t>
      </w:r>
      <w:r w:rsidR="000C4F05" w:rsidRPr="00A174A5">
        <w:rPr>
          <w:noProof/>
        </w:rPr>
        <w:t>A-</w:t>
      </w:r>
      <w:r w:rsidRPr="00A174A5">
        <w:rPr>
          <w:noProof/>
        </w:rPr>
        <w:t>--------</w:t>
      </w:r>
      <w:r w:rsidR="000C4F05" w:rsidRPr="00A174A5">
        <w:rPr>
          <w:noProof/>
        </w:rPr>
        <w:t>B</w:t>
      </w:r>
      <w:r w:rsidRPr="00A174A5">
        <w:rPr>
          <w:noProof/>
        </w:rPr>
        <w:t>---5pruned</w:t>
      </w:r>
    </w:p>
    <w:p w:rsidR="00180354" w:rsidRPr="00A174A5" w:rsidRDefault="00BD44B5" w:rsidP="0018035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</w:t>
      </w:r>
      <w:r w:rsidR="00180354" w:rsidRPr="00A174A5">
        <w:rPr>
          <w:noProof/>
        </w:rPr>
        <w:t xml:space="preserve">              </w:t>
      </w:r>
      <w:r w:rsidR="00203E0C" w:rsidRPr="00A174A5">
        <w:rPr>
          <w:noProof/>
        </w:rPr>
        <w:t xml:space="preserve"> </w:t>
      </w:r>
      <w:r w:rsidR="000C4F05" w:rsidRPr="00A174A5">
        <w:rPr>
          <w:noProof/>
        </w:rPr>
        <w:t xml:space="preserve"> B</w:t>
      </w:r>
      <w:r w:rsidR="00180354" w:rsidRPr="00A174A5">
        <w:rPr>
          <w:noProof/>
        </w:rPr>
        <w:t>---6pruned</w:t>
      </w:r>
    </w:p>
    <w:p w:rsidR="00203E0C" w:rsidRDefault="00203E0C" w:rsidP="00180354">
      <w:pPr>
        <w:pStyle w:val="ListParagraph"/>
        <w:spacing w:after="0"/>
        <w:ind w:left="360"/>
        <w:rPr>
          <w:noProof/>
        </w:rPr>
      </w:pPr>
    </w:p>
    <w:p w:rsidR="00380EAA" w:rsidRDefault="00380EAA" w:rsidP="00180354">
      <w:pPr>
        <w:pStyle w:val="ListParagraph"/>
        <w:spacing w:after="0"/>
        <w:ind w:left="360"/>
        <w:rPr>
          <w:noProof/>
        </w:rPr>
      </w:pPr>
    </w:p>
    <w:p w:rsidR="00203E0C" w:rsidRPr="00A174A5" w:rsidRDefault="00203E0C" w:rsidP="00203E0C">
      <w:pPr>
        <w:pStyle w:val="ListParagraph"/>
        <w:numPr>
          <w:ilvl w:val="1"/>
          <w:numId w:val="1"/>
        </w:numPr>
        <w:spacing w:after="0"/>
        <w:rPr>
          <w:noProof/>
        </w:rPr>
      </w:pPr>
    </w:p>
    <w:p w:rsidR="000C4F05" w:rsidRPr="00A174A5" w:rsidRDefault="000C4F05" w:rsidP="000C4F05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Max     </w:t>
      </w:r>
      <w:r w:rsidR="003F407A">
        <w:rPr>
          <w:noProof/>
        </w:rPr>
        <w:t xml:space="preserve">   </w:t>
      </w:r>
      <w:r w:rsidRPr="00A174A5">
        <w:rPr>
          <w:noProof/>
        </w:rPr>
        <w:t xml:space="preserve"> min     </w:t>
      </w:r>
      <w:r w:rsidR="003F407A">
        <w:rPr>
          <w:noProof/>
        </w:rPr>
        <w:t xml:space="preserve">    </w:t>
      </w:r>
      <w:r w:rsidRPr="00A174A5">
        <w:rPr>
          <w:noProof/>
        </w:rPr>
        <w:t xml:space="preserve"> max          min</w:t>
      </w:r>
      <w:r w:rsidRPr="00A174A5">
        <w:rPr>
          <w:noProof/>
        </w:rPr>
        <w:tab/>
      </w:r>
    </w:p>
    <w:p w:rsidR="000C4F05" w:rsidRPr="00A174A5" w:rsidRDefault="007A423C" w:rsidP="007A423C">
      <w:pPr>
        <w:pStyle w:val="ListParagraph"/>
        <w:spacing w:after="0"/>
        <w:ind w:left="360"/>
        <w:rPr>
          <w:noProof/>
        </w:rPr>
      </w:pPr>
      <w:r>
        <w:rPr>
          <w:noProof/>
        </w:rPr>
        <w:t>-1</w:t>
      </w:r>
      <w:r w:rsidR="00A174A5">
        <w:rPr>
          <w:noProof/>
        </w:rPr>
        <w:t xml:space="preserve">A------  </w:t>
      </w:r>
      <w:r w:rsidR="003F407A">
        <w:rPr>
          <w:noProof/>
        </w:rPr>
        <w:t xml:space="preserve"> -1</w:t>
      </w:r>
      <w:r w:rsidR="000C4F05" w:rsidRPr="00A174A5">
        <w:rPr>
          <w:noProof/>
        </w:rPr>
        <w:t>B--</w:t>
      </w:r>
      <w:r w:rsidR="00A174A5">
        <w:rPr>
          <w:noProof/>
        </w:rPr>
        <w:t>--</w:t>
      </w:r>
      <w:r w:rsidR="000C4F05" w:rsidRPr="00A174A5">
        <w:rPr>
          <w:noProof/>
        </w:rPr>
        <w:t>--</w:t>
      </w:r>
      <w:r w:rsidR="00A93BD5">
        <w:rPr>
          <w:noProof/>
        </w:rPr>
        <w:t xml:space="preserve">   -1</w:t>
      </w:r>
      <w:r w:rsidR="00A174A5">
        <w:rPr>
          <w:noProof/>
        </w:rPr>
        <w:t>A----</w:t>
      </w:r>
      <w:r w:rsidR="00FC51E2">
        <w:rPr>
          <w:noProof/>
        </w:rPr>
        <w:t>-</w:t>
      </w:r>
      <w:r w:rsidR="00380EAA">
        <w:rPr>
          <w:noProof/>
        </w:rPr>
        <w:t xml:space="preserve">  </w:t>
      </w:r>
      <w:r w:rsidR="00A93BD5">
        <w:rPr>
          <w:noProof/>
        </w:rPr>
        <w:t>-1</w:t>
      </w:r>
      <w:r w:rsidR="000C4F05" w:rsidRPr="00A174A5">
        <w:rPr>
          <w:noProof/>
        </w:rPr>
        <w:t>B---</w:t>
      </w:r>
      <w:r w:rsidR="00A93BD5">
        <w:rPr>
          <w:noProof/>
        </w:rPr>
        <w:t xml:space="preserve">   -1</w:t>
      </w:r>
    </w:p>
    <w:p w:rsidR="000C4F05" w:rsidRPr="00A174A5" w:rsidRDefault="000C4F05" w:rsidP="000C4F05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</w:t>
      </w:r>
      <w:r w:rsidR="00A174A5">
        <w:rPr>
          <w:noProof/>
        </w:rPr>
        <w:t xml:space="preserve">  </w:t>
      </w:r>
      <w:r w:rsidR="00A174A5">
        <w:rPr>
          <w:noProof/>
        </w:rPr>
        <w:tab/>
        <w:t xml:space="preserve">                   </w:t>
      </w:r>
      <w:r w:rsidR="00A93BD5">
        <w:rPr>
          <w:noProof/>
        </w:rPr>
        <w:t xml:space="preserve">        </w:t>
      </w:r>
      <w:r w:rsidR="00FC51E2">
        <w:rPr>
          <w:noProof/>
        </w:rPr>
        <w:t xml:space="preserve">    </w:t>
      </w:r>
      <w:r w:rsidRPr="00A174A5">
        <w:rPr>
          <w:noProof/>
        </w:rPr>
        <w:t>B---</w:t>
      </w:r>
      <w:r w:rsidR="00A93BD5">
        <w:rPr>
          <w:noProof/>
        </w:rPr>
        <w:t>pruned</w:t>
      </w:r>
    </w:p>
    <w:p w:rsidR="000C4F05" w:rsidRPr="00A174A5" w:rsidRDefault="000C4F05" w:rsidP="00FC51E2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="00A174A5">
        <w:rPr>
          <w:noProof/>
        </w:rPr>
        <w:t xml:space="preserve">            </w:t>
      </w:r>
      <w:r w:rsidR="00A93BD5">
        <w:rPr>
          <w:noProof/>
        </w:rPr>
        <w:t xml:space="preserve">    </w:t>
      </w:r>
      <w:r w:rsidR="003F407A">
        <w:rPr>
          <w:noProof/>
        </w:rPr>
        <w:t xml:space="preserve">      A-</w:t>
      </w:r>
      <w:r w:rsidR="00380EAA">
        <w:rPr>
          <w:noProof/>
        </w:rPr>
        <w:t xml:space="preserve">----- </w:t>
      </w:r>
      <w:r w:rsidR="00A174A5">
        <w:rPr>
          <w:noProof/>
        </w:rPr>
        <w:t xml:space="preserve"> </w:t>
      </w:r>
      <w:r w:rsidR="00A93BD5">
        <w:rPr>
          <w:noProof/>
        </w:rPr>
        <w:t>-1</w:t>
      </w:r>
      <w:r w:rsidRPr="00A174A5">
        <w:rPr>
          <w:noProof/>
        </w:rPr>
        <w:t>B---</w:t>
      </w:r>
      <w:r w:rsidR="00A93BD5">
        <w:rPr>
          <w:noProof/>
        </w:rPr>
        <w:t xml:space="preserve">   -1</w:t>
      </w:r>
    </w:p>
    <w:p w:rsidR="000C4F05" w:rsidRPr="00A174A5" w:rsidRDefault="000C4F05" w:rsidP="00FC51E2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</w:r>
      <w:r w:rsidR="00A174A5">
        <w:rPr>
          <w:noProof/>
        </w:rPr>
        <w:t xml:space="preserve">                               </w:t>
      </w:r>
      <w:r w:rsidR="003F407A">
        <w:rPr>
          <w:noProof/>
        </w:rPr>
        <w:t xml:space="preserve">      </w:t>
      </w:r>
      <w:r w:rsidR="00A174A5">
        <w:rPr>
          <w:noProof/>
        </w:rPr>
        <w:t xml:space="preserve">   </w:t>
      </w:r>
      <w:r w:rsidR="00A93BD5">
        <w:rPr>
          <w:noProof/>
        </w:rPr>
        <w:t xml:space="preserve">      </w:t>
      </w:r>
      <w:r w:rsidRPr="00A174A5">
        <w:rPr>
          <w:noProof/>
        </w:rPr>
        <w:t>B---pruned</w:t>
      </w:r>
    </w:p>
    <w:p w:rsidR="000C4F05" w:rsidRPr="00A174A5" w:rsidRDefault="00A174A5" w:rsidP="00FC51E2">
      <w:pPr>
        <w:pStyle w:val="ListParagraph"/>
        <w:spacing w:after="0"/>
        <w:ind w:left="360"/>
        <w:rPr>
          <w:noProof/>
        </w:rPr>
      </w:pPr>
      <w:r>
        <w:rPr>
          <w:noProof/>
        </w:rPr>
        <w:t xml:space="preserve">              </w:t>
      </w:r>
      <w:r w:rsidR="003F407A">
        <w:rPr>
          <w:noProof/>
        </w:rPr>
        <w:t xml:space="preserve">      </w:t>
      </w:r>
      <w:r>
        <w:rPr>
          <w:noProof/>
        </w:rPr>
        <w:t xml:space="preserve"> </w:t>
      </w:r>
      <w:r w:rsidR="000C4F05" w:rsidRPr="00A174A5">
        <w:rPr>
          <w:noProof/>
        </w:rPr>
        <w:t>B-</w:t>
      </w:r>
      <w:r>
        <w:rPr>
          <w:noProof/>
        </w:rPr>
        <w:t>-------</w:t>
      </w:r>
      <w:r w:rsidR="00A93BD5">
        <w:rPr>
          <w:noProof/>
        </w:rPr>
        <w:t xml:space="preserve">  </w:t>
      </w:r>
      <w:r w:rsidR="000C4F05" w:rsidRPr="00A174A5">
        <w:rPr>
          <w:noProof/>
        </w:rPr>
        <w:t>A-</w:t>
      </w:r>
      <w:r w:rsidR="00A93BD5">
        <w:rPr>
          <w:noProof/>
        </w:rPr>
        <w:t>-</w:t>
      </w:r>
      <w:r w:rsidR="000C4F05" w:rsidRPr="00A174A5">
        <w:rPr>
          <w:noProof/>
        </w:rPr>
        <w:t>----</w:t>
      </w:r>
      <w:r w:rsidR="003F407A">
        <w:rPr>
          <w:noProof/>
        </w:rPr>
        <w:t xml:space="preserve">   </w:t>
      </w:r>
      <w:r w:rsidR="00A93BD5">
        <w:rPr>
          <w:noProof/>
        </w:rPr>
        <w:t xml:space="preserve">   </w:t>
      </w:r>
      <w:r w:rsidR="000C4F05" w:rsidRPr="00A174A5">
        <w:rPr>
          <w:noProof/>
        </w:rPr>
        <w:t>B---</w:t>
      </w:r>
      <w:r w:rsidR="003F407A">
        <w:rPr>
          <w:noProof/>
        </w:rPr>
        <w:t>pruned</w:t>
      </w:r>
    </w:p>
    <w:p w:rsidR="000C4F05" w:rsidRPr="00A174A5" w:rsidRDefault="000C4F05" w:rsidP="00FC51E2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</w:r>
      <w:r w:rsidR="00A174A5">
        <w:rPr>
          <w:noProof/>
        </w:rPr>
        <w:t xml:space="preserve">                   </w:t>
      </w:r>
      <w:r w:rsidR="00A93BD5">
        <w:rPr>
          <w:noProof/>
        </w:rPr>
        <w:t xml:space="preserve">        </w:t>
      </w:r>
      <w:r w:rsidR="003F407A">
        <w:rPr>
          <w:noProof/>
        </w:rPr>
        <w:t xml:space="preserve">    </w:t>
      </w:r>
      <w:r w:rsidRPr="00A174A5">
        <w:rPr>
          <w:noProof/>
        </w:rPr>
        <w:t>B---</w:t>
      </w:r>
      <w:r w:rsidR="003F407A">
        <w:rPr>
          <w:noProof/>
        </w:rPr>
        <w:t>pruned</w:t>
      </w:r>
    </w:p>
    <w:p w:rsidR="000C4F05" w:rsidRPr="00A174A5" w:rsidRDefault="000C4F05" w:rsidP="00FC51E2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</w:t>
      </w:r>
      <w:r w:rsidR="00A174A5">
        <w:rPr>
          <w:noProof/>
        </w:rPr>
        <w:t xml:space="preserve">                 </w:t>
      </w:r>
      <w:r w:rsidR="00A93BD5">
        <w:rPr>
          <w:noProof/>
        </w:rPr>
        <w:t xml:space="preserve">          </w:t>
      </w:r>
      <w:r w:rsidRPr="00A174A5">
        <w:rPr>
          <w:noProof/>
        </w:rPr>
        <w:t xml:space="preserve">  </w:t>
      </w:r>
      <w:r w:rsidR="003F407A">
        <w:rPr>
          <w:noProof/>
        </w:rPr>
        <w:t xml:space="preserve">  </w:t>
      </w:r>
      <w:r w:rsidRPr="00A174A5">
        <w:rPr>
          <w:noProof/>
        </w:rPr>
        <w:t xml:space="preserve">A------- </w:t>
      </w:r>
      <w:r w:rsidR="003F407A">
        <w:rPr>
          <w:noProof/>
        </w:rPr>
        <w:t xml:space="preserve">   </w:t>
      </w:r>
      <w:r w:rsidRPr="00A174A5">
        <w:rPr>
          <w:noProof/>
        </w:rPr>
        <w:t>B---pruned</w:t>
      </w:r>
    </w:p>
    <w:p w:rsidR="000C4F05" w:rsidRPr="00A174A5" w:rsidRDefault="000C4F05" w:rsidP="002B17A4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              </w:t>
      </w:r>
      <w:r w:rsidR="00A93BD5">
        <w:rPr>
          <w:noProof/>
        </w:rPr>
        <w:t xml:space="preserve">    </w:t>
      </w:r>
      <w:r w:rsidR="002B17A4">
        <w:rPr>
          <w:noProof/>
        </w:rPr>
        <w:t xml:space="preserve">  </w:t>
      </w:r>
      <w:r w:rsidRPr="00A174A5">
        <w:rPr>
          <w:noProof/>
        </w:rPr>
        <w:t xml:space="preserve">  B---pruned</w:t>
      </w:r>
    </w:p>
    <w:p w:rsidR="000C4F05" w:rsidRPr="00A174A5" w:rsidRDefault="007A423C" w:rsidP="00FC51E2">
      <w:pPr>
        <w:pStyle w:val="ListParagraph"/>
        <w:spacing w:after="0"/>
        <w:ind w:left="360"/>
        <w:rPr>
          <w:noProof/>
        </w:rPr>
      </w:pPr>
      <w:r>
        <w:rPr>
          <w:noProof/>
        </w:rPr>
        <w:t>A-------  -1</w:t>
      </w:r>
      <w:r w:rsidR="000C4F05" w:rsidRPr="00A174A5">
        <w:rPr>
          <w:noProof/>
        </w:rPr>
        <w:t>B------</w:t>
      </w:r>
      <w:r w:rsidR="00FC51E2">
        <w:rPr>
          <w:noProof/>
        </w:rPr>
        <w:t xml:space="preserve">   </w:t>
      </w:r>
      <w:r w:rsidR="00AA29EB">
        <w:rPr>
          <w:noProof/>
        </w:rPr>
        <w:t>-1</w:t>
      </w:r>
      <w:r w:rsidR="000C4F05" w:rsidRPr="00A174A5">
        <w:rPr>
          <w:noProof/>
        </w:rPr>
        <w:t>A-------</w:t>
      </w:r>
      <w:r w:rsidR="00FC51E2">
        <w:rPr>
          <w:noProof/>
        </w:rPr>
        <w:t xml:space="preserve">   -1</w:t>
      </w:r>
      <w:r w:rsidR="000C4F05" w:rsidRPr="00A174A5">
        <w:rPr>
          <w:noProof/>
        </w:rPr>
        <w:t>B---</w:t>
      </w:r>
      <w:r w:rsidR="00FC51E2">
        <w:rPr>
          <w:noProof/>
        </w:rPr>
        <w:t xml:space="preserve">   -1</w:t>
      </w:r>
    </w:p>
    <w:p w:rsidR="000C4F05" w:rsidRPr="00A174A5" w:rsidRDefault="000C4F05" w:rsidP="000C4F05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           </w:t>
      </w:r>
      <w:r w:rsidR="002C618C" w:rsidRPr="00A174A5">
        <w:rPr>
          <w:noProof/>
        </w:rPr>
        <w:t xml:space="preserve">    </w:t>
      </w:r>
      <w:r w:rsidR="00FC51E2">
        <w:rPr>
          <w:noProof/>
        </w:rPr>
        <w:t xml:space="preserve">    </w:t>
      </w:r>
      <w:r w:rsidR="001F5CF1">
        <w:rPr>
          <w:noProof/>
        </w:rPr>
        <w:t xml:space="preserve">   </w:t>
      </w:r>
      <w:r w:rsidRPr="00A174A5">
        <w:rPr>
          <w:noProof/>
        </w:rPr>
        <w:t>B---</w:t>
      </w:r>
      <w:r w:rsidR="002C618C" w:rsidRPr="00A174A5">
        <w:rPr>
          <w:noProof/>
        </w:rPr>
        <w:t xml:space="preserve"> pruned</w:t>
      </w:r>
    </w:p>
    <w:p w:rsidR="000C4F05" w:rsidRPr="00A174A5" w:rsidRDefault="000C4F05" w:rsidP="002C618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</w:t>
      </w:r>
      <w:r w:rsidRPr="00A174A5">
        <w:rPr>
          <w:noProof/>
        </w:rPr>
        <w:tab/>
        <w:t xml:space="preserve">                    </w:t>
      </w:r>
      <w:r w:rsidR="00FC51E2">
        <w:rPr>
          <w:noProof/>
        </w:rPr>
        <w:t xml:space="preserve"> </w:t>
      </w:r>
      <w:r w:rsidR="00AA29EB">
        <w:rPr>
          <w:noProof/>
        </w:rPr>
        <w:t xml:space="preserve">   </w:t>
      </w:r>
      <w:r w:rsidR="00FC51E2">
        <w:rPr>
          <w:noProof/>
        </w:rPr>
        <w:t xml:space="preserve">  </w:t>
      </w:r>
      <w:r w:rsidRPr="00A174A5">
        <w:rPr>
          <w:noProof/>
        </w:rPr>
        <w:t>A-------</w:t>
      </w:r>
      <w:r w:rsidR="00FC51E2">
        <w:rPr>
          <w:noProof/>
        </w:rPr>
        <w:t xml:space="preserve"> </w:t>
      </w:r>
      <w:r w:rsidR="002C618C" w:rsidRPr="00A174A5">
        <w:rPr>
          <w:noProof/>
        </w:rPr>
        <w:t xml:space="preserve">  </w:t>
      </w:r>
      <w:r w:rsidR="00FC51E2">
        <w:rPr>
          <w:noProof/>
        </w:rPr>
        <w:t>-1</w:t>
      </w:r>
      <w:r w:rsidRPr="00A174A5">
        <w:rPr>
          <w:noProof/>
        </w:rPr>
        <w:t>B---</w:t>
      </w:r>
      <w:r w:rsidR="00A93BD5">
        <w:rPr>
          <w:noProof/>
        </w:rPr>
        <w:t xml:space="preserve"> </w:t>
      </w:r>
      <w:r w:rsidR="00FC51E2">
        <w:rPr>
          <w:noProof/>
        </w:rPr>
        <w:t xml:space="preserve">  -1</w:t>
      </w:r>
    </w:p>
    <w:p w:rsidR="000C4F05" w:rsidRPr="00A174A5" w:rsidRDefault="000C4F05" w:rsidP="000C4F05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</w:t>
      </w:r>
      <w:r w:rsidR="00AA29EB">
        <w:rPr>
          <w:noProof/>
        </w:rPr>
        <w:t xml:space="preserve">   </w:t>
      </w:r>
      <w:r w:rsidRPr="00A174A5">
        <w:rPr>
          <w:noProof/>
        </w:rPr>
        <w:t xml:space="preserve">           </w:t>
      </w:r>
      <w:r w:rsidR="002C618C" w:rsidRPr="00A174A5">
        <w:rPr>
          <w:noProof/>
        </w:rPr>
        <w:t xml:space="preserve">   </w:t>
      </w:r>
      <w:r w:rsidR="001F5CF1">
        <w:rPr>
          <w:noProof/>
        </w:rPr>
        <w:t xml:space="preserve">   </w:t>
      </w:r>
      <w:r w:rsidR="002C618C" w:rsidRPr="00A174A5">
        <w:rPr>
          <w:noProof/>
        </w:rPr>
        <w:t xml:space="preserve">  </w:t>
      </w:r>
      <w:r w:rsidRPr="00A174A5">
        <w:rPr>
          <w:noProof/>
        </w:rPr>
        <w:t xml:space="preserve"> B---pruned</w:t>
      </w:r>
    </w:p>
    <w:p w:rsidR="000C4F05" w:rsidRPr="00A174A5" w:rsidRDefault="000C4F05" w:rsidP="000C4F05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</w:t>
      </w:r>
      <w:r w:rsidR="00A174A5">
        <w:rPr>
          <w:noProof/>
        </w:rPr>
        <w:t xml:space="preserve">   </w:t>
      </w:r>
      <w:r w:rsidR="00380EAA">
        <w:rPr>
          <w:noProof/>
        </w:rPr>
        <w:t xml:space="preserve">     </w:t>
      </w:r>
      <w:r w:rsidR="00A174A5">
        <w:rPr>
          <w:noProof/>
        </w:rPr>
        <w:t xml:space="preserve"> </w:t>
      </w:r>
      <w:r w:rsidRPr="00A174A5">
        <w:rPr>
          <w:noProof/>
        </w:rPr>
        <w:t xml:space="preserve">  B--------A-------- B---pruned</w:t>
      </w:r>
    </w:p>
    <w:p w:rsidR="000C4F05" w:rsidRPr="00A174A5" w:rsidRDefault="000C4F05" w:rsidP="000C4F05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</w:t>
      </w:r>
      <w:r w:rsidRPr="00A174A5">
        <w:rPr>
          <w:noProof/>
        </w:rPr>
        <w:tab/>
        <w:t xml:space="preserve">        </w:t>
      </w:r>
      <w:r w:rsidR="00380EAA">
        <w:rPr>
          <w:noProof/>
        </w:rPr>
        <w:t xml:space="preserve">     </w:t>
      </w:r>
      <w:r w:rsidRPr="00A174A5">
        <w:rPr>
          <w:noProof/>
        </w:rPr>
        <w:t xml:space="preserve">                        </w:t>
      </w:r>
      <w:r w:rsidR="00A93BD5">
        <w:rPr>
          <w:noProof/>
        </w:rPr>
        <w:t xml:space="preserve">   </w:t>
      </w:r>
      <w:r w:rsidRPr="00A174A5">
        <w:rPr>
          <w:noProof/>
        </w:rPr>
        <w:t xml:space="preserve">  B---pruned</w:t>
      </w:r>
    </w:p>
    <w:p w:rsidR="000C4F05" w:rsidRPr="00A174A5" w:rsidRDefault="000C4F05" w:rsidP="000C4F05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    </w:t>
      </w:r>
      <w:r w:rsidR="00380EAA">
        <w:rPr>
          <w:noProof/>
        </w:rPr>
        <w:t xml:space="preserve">         </w:t>
      </w:r>
      <w:r w:rsidRPr="00A174A5">
        <w:rPr>
          <w:noProof/>
        </w:rPr>
        <w:t xml:space="preserve">          A---------B---pruned</w:t>
      </w:r>
    </w:p>
    <w:p w:rsidR="000C4F05" w:rsidRDefault="000C4F05" w:rsidP="00380EAA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="00380EAA">
        <w:rPr>
          <w:noProof/>
        </w:rPr>
        <w:t xml:space="preserve">                 </w:t>
      </w:r>
      <w:r w:rsidRPr="00A174A5">
        <w:rPr>
          <w:noProof/>
        </w:rPr>
        <w:t xml:space="preserve">                  B---pruned</w:t>
      </w:r>
    </w:p>
    <w:p w:rsidR="00662F2B" w:rsidRDefault="00662F2B" w:rsidP="00662F2B">
      <w:pPr>
        <w:spacing w:after="0"/>
        <w:ind w:left="720"/>
        <w:rPr>
          <w:noProof/>
        </w:rPr>
      </w:pPr>
    </w:p>
    <w:p w:rsidR="00662F2B" w:rsidRPr="00A174A5" w:rsidRDefault="00577A8D" w:rsidP="00662F2B">
      <w:pPr>
        <w:spacing w:after="0"/>
        <w:ind w:left="720"/>
        <w:rPr>
          <w:noProof/>
        </w:rPr>
      </w:pPr>
      <w:r>
        <w:rPr>
          <w:noProof/>
        </w:rPr>
        <w:t>Or another scenario</w:t>
      </w:r>
    </w:p>
    <w:p w:rsidR="00662F2B" w:rsidRPr="00A174A5" w:rsidRDefault="00662F2B" w:rsidP="00662F2B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Max     </w:t>
      </w:r>
      <w:r>
        <w:rPr>
          <w:noProof/>
        </w:rPr>
        <w:t xml:space="preserve">   </w:t>
      </w:r>
      <w:r w:rsidRPr="00A174A5">
        <w:rPr>
          <w:noProof/>
        </w:rPr>
        <w:t xml:space="preserve"> min     </w:t>
      </w:r>
      <w:r>
        <w:rPr>
          <w:noProof/>
        </w:rPr>
        <w:t xml:space="preserve">    </w:t>
      </w:r>
      <w:r w:rsidRPr="00A174A5">
        <w:rPr>
          <w:noProof/>
        </w:rPr>
        <w:t xml:space="preserve"> max          min</w:t>
      </w:r>
      <w:r w:rsidRPr="00A174A5">
        <w:rPr>
          <w:noProof/>
        </w:rPr>
        <w:tab/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>
        <w:rPr>
          <w:noProof/>
        </w:rPr>
        <w:t>1A------    1</w:t>
      </w:r>
      <w:r w:rsidRPr="00A174A5">
        <w:rPr>
          <w:noProof/>
        </w:rPr>
        <w:t>B--</w:t>
      </w:r>
      <w:r>
        <w:rPr>
          <w:noProof/>
        </w:rPr>
        <w:t>--</w:t>
      </w:r>
      <w:r w:rsidRPr="00A174A5">
        <w:rPr>
          <w:noProof/>
        </w:rPr>
        <w:t>--</w:t>
      </w:r>
      <w:r>
        <w:rPr>
          <w:noProof/>
        </w:rPr>
        <w:t xml:space="preserve">  1A-----  1</w:t>
      </w:r>
      <w:r w:rsidRPr="00A174A5">
        <w:rPr>
          <w:noProof/>
        </w:rPr>
        <w:t>B---</w:t>
      </w:r>
      <w:r>
        <w:rPr>
          <w:noProof/>
        </w:rPr>
        <w:t xml:space="preserve">   1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</w:t>
      </w:r>
      <w:r>
        <w:rPr>
          <w:noProof/>
        </w:rPr>
        <w:t xml:space="preserve">  </w:t>
      </w:r>
      <w:r>
        <w:rPr>
          <w:noProof/>
        </w:rPr>
        <w:tab/>
        <w:t xml:space="preserve">                       </w:t>
      </w:r>
      <w:r w:rsidR="009C7BA4">
        <w:rPr>
          <w:noProof/>
        </w:rPr>
        <w:t xml:space="preserve">  </w:t>
      </w:r>
      <w:r w:rsidRPr="00A174A5">
        <w:rPr>
          <w:noProof/>
        </w:rPr>
        <w:t>B---</w:t>
      </w:r>
      <w:r>
        <w:rPr>
          <w:noProof/>
        </w:rPr>
        <w:t xml:space="preserve">  1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>
        <w:rPr>
          <w:noProof/>
        </w:rPr>
        <w:t xml:space="preserve">                   A------   </w:t>
      </w:r>
      <w:r w:rsidRPr="00A174A5">
        <w:rPr>
          <w:noProof/>
        </w:rPr>
        <w:t>B---</w:t>
      </w:r>
      <w:r>
        <w:rPr>
          <w:noProof/>
        </w:rPr>
        <w:t xml:space="preserve"> pruned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</w:r>
      <w:r>
        <w:rPr>
          <w:noProof/>
        </w:rPr>
        <w:t xml:space="preserve">                                        </w:t>
      </w:r>
      <w:r w:rsidRPr="00A174A5">
        <w:rPr>
          <w:noProof/>
        </w:rPr>
        <w:t>B---pruned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>
        <w:rPr>
          <w:noProof/>
        </w:rPr>
        <w:t xml:space="preserve">                   </w:t>
      </w:r>
      <w:r w:rsidRPr="00A174A5">
        <w:rPr>
          <w:noProof/>
        </w:rPr>
        <w:t>B-</w:t>
      </w:r>
      <w:r>
        <w:rPr>
          <w:noProof/>
        </w:rPr>
        <w:t>------ 1</w:t>
      </w:r>
      <w:r w:rsidRPr="00A174A5">
        <w:rPr>
          <w:noProof/>
        </w:rPr>
        <w:t>A-</w:t>
      </w:r>
      <w:r>
        <w:rPr>
          <w:noProof/>
        </w:rPr>
        <w:t>-</w:t>
      </w:r>
      <w:r w:rsidRPr="00A174A5">
        <w:rPr>
          <w:noProof/>
        </w:rPr>
        <w:t>----</w:t>
      </w:r>
      <w:r w:rsidR="00C341BC">
        <w:rPr>
          <w:noProof/>
        </w:rPr>
        <w:t xml:space="preserve">  </w:t>
      </w:r>
      <w:r>
        <w:rPr>
          <w:noProof/>
        </w:rPr>
        <w:t>1</w:t>
      </w:r>
      <w:r w:rsidRPr="00A174A5">
        <w:rPr>
          <w:noProof/>
        </w:rPr>
        <w:t>B---</w:t>
      </w:r>
      <w:r>
        <w:rPr>
          <w:noProof/>
        </w:rPr>
        <w:t>1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</w:r>
      <w:r w:rsidR="00C341BC">
        <w:rPr>
          <w:noProof/>
        </w:rPr>
        <w:t xml:space="preserve"> </w:t>
      </w:r>
      <w:r>
        <w:rPr>
          <w:noProof/>
        </w:rPr>
        <w:t xml:space="preserve">                        </w:t>
      </w:r>
      <w:r w:rsidRPr="00A174A5">
        <w:rPr>
          <w:noProof/>
        </w:rPr>
        <w:t>B---</w:t>
      </w:r>
      <w:r>
        <w:rPr>
          <w:noProof/>
        </w:rPr>
        <w:t>1</w:t>
      </w:r>
    </w:p>
    <w:p w:rsidR="00662F2B" w:rsidRPr="00A174A5" w:rsidRDefault="00662F2B" w:rsidP="00662F2B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</w:t>
      </w:r>
      <w:r w:rsidR="00C341BC">
        <w:rPr>
          <w:noProof/>
        </w:rPr>
        <w:t xml:space="preserve">                        </w:t>
      </w:r>
      <w:r>
        <w:rPr>
          <w:noProof/>
        </w:rPr>
        <w:t xml:space="preserve"> </w:t>
      </w:r>
      <w:r w:rsidR="00C341BC">
        <w:rPr>
          <w:noProof/>
        </w:rPr>
        <w:t xml:space="preserve">  </w:t>
      </w:r>
      <w:r>
        <w:rPr>
          <w:noProof/>
        </w:rPr>
        <w:t xml:space="preserve"> </w:t>
      </w:r>
      <w:r w:rsidRPr="00A174A5">
        <w:rPr>
          <w:noProof/>
        </w:rPr>
        <w:t xml:space="preserve">A------- </w:t>
      </w:r>
      <w:r w:rsidR="00C341BC">
        <w:rPr>
          <w:noProof/>
        </w:rPr>
        <w:t xml:space="preserve"> </w:t>
      </w:r>
      <w:r w:rsidRPr="00A174A5">
        <w:rPr>
          <w:noProof/>
        </w:rPr>
        <w:t>B---pruned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         </w:t>
      </w:r>
      <w:r>
        <w:rPr>
          <w:noProof/>
        </w:rPr>
        <w:t xml:space="preserve">      </w:t>
      </w:r>
      <w:r w:rsidRPr="00A174A5">
        <w:rPr>
          <w:noProof/>
        </w:rPr>
        <w:t xml:space="preserve">  B---pruned</w:t>
      </w:r>
    </w:p>
    <w:p w:rsidR="00662F2B" w:rsidRPr="00A174A5" w:rsidRDefault="00C341BC" w:rsidP="00662F2B">
      <w:pPr>
        <w:pStyle w:val="ListParagraph"/>
        <w:spacing w:after="0"/>
        <w:ind w:left="360"/>
        <w:rPr>
          <w:noProof/>
        </w:rPr>
      </w:pPr>
      <w:r>
        <w:rPr>
          <w:noProof/>
        </w:rPr>
        <w:t xml:space="preserve">     </w:t>
      </w:r>
      <w:r w:rsidR="00662F2B">
        <w:rPr>
          <w:noProof/>
        </w:rPr>
        <w:t xml:space="preserve">A-------  </w:t>
      </w:r>
      <w:r w:rsidR="00662F2B" w:rsidRPr="00A174A5">
        <w:rPr>
          <w:noProof/>
        </w:rPr>
        <w:t>B------</w:t>
      </w:r>
      <w:r w:rsidR="00662F2B">
        <w:rPr>
          <w:noProof/>
        </w:rPr>
        <w:t xml:space="preserve">   </w:t>
      </w:r>
      <w:r w:rsidR="00662F2B" w:rsidRPr="00A174A5">
        <w:rPr>
          <w:noProof/>
        </w:rPr>
        <w:t>A-------</w:t>
      </w:r>
      <w:r w:rsidR="00662F2B">
        <w:rPr>
          <w:noProof/>
        </w:rPr>
        <w:t xml:space="preserve">   </w:t>
      </w:r>
      <w:r w:rsidR="00662F2B" w:rsidRPr="00A174A5">
        <w:rPr>
          <w:noProof/>
        </w:rPr>
        <w:t>B---</w:t>
      </w:r>
      <w:r w:rsidR="00662F2B">
        <w:rPr>
          <w:noProof/>
        </w:rPr>
        <w:t>pruned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             </w:t>
      </w:r>
      <w:r>
        <w:rPr>
          <w:noProof/>
        </w:rPr>
        <w:t xml:space="preserve">       </w:t>
      </w:r>
      <w:r w:rsidRPr="00A174A5">
        <w:rPr>
          <w:noProof/>
        </w:rPr>
        <w:t>B--- pruned</w:t>
      </w:r>
    </w:p>
    <w:p w:rsidR="00662F2B" w:rsidRPr="00A174A5" w:rsidRDefault="00662F2B" w:rsidP="00662F2B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</w:t>
      </w:r>
      <w:r w:rsidRPr="00A174A5">
        <w:rPr>
          <w:noProof/>
        </w:rPr>
        <w:tab/>
        <w:t xml:space="preserve">                    </w:t>
      </w:r>
      <w:r>
        <w:rPr>
          <w:noProof/>
        </w:rPr>
        <w:t xml:space="preserve">      </w:t>
      </w:r>
      <w:r w:rsidRPr="00A174A5">
        <w:rPr>
          <w:noProof/>
        </w:rPr>
        <w:t>A-------</w:t>
      </w:r>
      <w:r>
        <w:rPr>
          <w:noProof/>
        </w:rPr>
        <w:t xml:space="preserve"> </w:t>
      </w:r>
      <w:r w:rsidRPr="00A174A5">
        <w:rPr>
          <w:noProof/>
        </w:rPr>
        <w:t xml:space="preserve">  </w:t>
      </w:r>
      <w:r>
        <w:rPr>
          <w:noProof/>
        </w:rPr>
        <w:t xml:space="preserve"> </w:t>
      </w:r>
      <w:r w:rsidRPr="00A174A5">
        <w:rPr>
          <w:noProof/>
        </w:rPr>
        <w:t>B---</w:t>
      </w:r>
      <w:r>
        <w:rPr>
          <w:noProof/>
        </w:rPr>
        <w:t xml:space="preserve"> pruned</w:t>
      </w:r>
    </w:p>
    <w:p w:rsidR="00662F2B" w:rsidRPr="00A174A5" w:rsidRDefault="00662F2B" w:rsidP="00C341BC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  <w:t xml:space="preserve">       </w:t>
      </w:r>
      <w:r>
        <w:rPr>
          <w:noProof/>
        </w:rPr>
        <w:t xml:space="preserve">   </w:t>
      </w:r>
      <w:r w:rsidRPr="00A174A5">
        <w:rPr>
          <w:noProof/>
        </w:rPr>
        <w:t xml:space="preserve">            </w:t>
      </w:r>
      <w:r>
        <w:rPr>
          <w:noProof/>
        </w:rPr>
        <w:t xml:space="preserve">  </w:t>
      </w:r>
      <w:r w:rsidRPr="00A174A5">
        <w:rPr>
          <w:noProof/>
        </w:rPr>
        <w:t xml:space="preserve">   B---pruned</w:t>
      </w:r>
    </w:p>
    <w:p w:rsidR="00662F2B" w:rsidRPr="00A174A5" w:rsidRDefault="00662F2B" w:rsidP="00662F2B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</w:t>
      </w:r>
      <w:r>
        <w:rPr>
          <w:noProof/>
        </w:rPr>
        <w:t xml:space="preserve">    </w:t>
      </w:r>
      <w:r w:rsidR="00C341BC">
        <w:rPr>
          <w:noProof/>
        </w:rPr>
        <w:t xml:space="preserve">   </w:t>
      </w:r>
      <w:r w:rsidRPr="00A174A5">
        <w:rPr>
          <w:noProof/>
        </w:rPr>
        <w:t xml:space="preserve">  B--------A-------- B---pruned</w:t>
      </w:r>
    </w:p>
    <w:p w:rsidR="00662F2B" w:rsidRPr="00A174A5" w:rsidRDefault="00662F2B" w:rsidP="00662F2B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</w:t>
      </w:r>
      <w:r w:rsidRPr="00A174A5">
        <w:rPr>
          <w:noProof/>
        </w:rPr>
        <w:tab/>
        <w:t xml:space="preserve">            </w:t>
      </w:r>
      <w:r w:rsidR="00C341BC">
        <w:rPr>
          <w:noProof/>
        </w:rPr>
        <w:t xml:space="preserve">    </w:t>
      </w:r>
      <w:r w:rsidRPr="00A174A5">
        <w:rPr>
          <w:noProof/>
        </w:rPr>
        <w:t xml:space="preserve">                    </w:t>
      </w:r>
      <w:r>
        <w:rPr>
          <w:noProof/>
        </w:rPr>
        <w:t xml:space="preserve">   </w:t>
      </w:r>
      <w:r w:rsidRPr="00A174A5">
        <w:rPr>
          <w:noProof/>
        </w:rPr>
        <w:t xml:space="preserve">  B---pruned</w:t>
      </w:r>
    </w:p>
    <w:p w:rsidR="00662F2B" w:rsidRPr="00A174A5" w:rsidRDefault="00662F2B" w:rsidP="00662F2B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 xml:space="preserve">                   </w:t>
      </w:r>
      <w:r w:rsidR="00C341BC">
        <w:rPr>
          <w:noProof/>
        </w:rPr>
        <w:t xml:space="preserve">      </w:t>
      </w:r>
      <w:r w:rsidRPr="00A174A5">
        <w:rPr>
          <w:noProof/>
        </w:rPr>
        <w:t xml:space="preserve">      </w:t>
      </w:r>
      <w:r w:rsidR="00C341BC">
        <w:rPr>
          <w:noProof/>
        </w:rPr>
        <w:t xml:space="preserve">  </w:t>
      </w:r>
      <w:r w:rsidRPr="00A174A5">
        <w:rPr>
          <w:noProof/>
        </w:rPr>
        <w:t>A---------B---pruned</w:t>
      </w:r>
    </w:p>
    <w:p w:rsidR="00662F2B" w:rsidRDefault="00662F2B" w:rsidP="00662F2B">
      <w:pPr>
        <w:pStyle w:val="ListParagraph"/>
        <w:spacing w:after="0"/>
        <w:ind w:left="360"/>
        <w:rPr>
          <w:noProof/>
        </w:rPr>
      </w:pPr>
      <w:r w:rsidRPr="00A174A5">
        <w:rPr>
          <w:noProof/>
        </w:rPr>
        <w:tab/>
        <w:t xml:space="preserve">       </w:t>
      </w:r>
      <w:r w:rsidRPr="00A174A5">
        <w:rPr>
          <w:noProof/>
        </w:rPr>
        <w:tab/>
      </w:r>
      <w:r w:rsidR="00C341BC">
        <w:rPr>
          <w:noProof/>
        </w:rPr>
        <w:t xml:space="preserve">     </w:t>
      </w:r>
      <w:r w:rsidRPr="00A174A5">
        <w:rPr>
          <w:noProof/>
        </w:rPr>
        <w:t xml:space="preserve">      </w:t>
      </w:r>
      <w:r w:rsidR="00C341BC">
        <w:rPr>
          <w:noProof/>
        </w:rPr>
        <w:t xml:space="preserve">    </w:t>
      </w:r>
      <w:r w:rsidRPr="00A174A5">
        <w:rPr>
          <w:noProof/>
        </w:rPr>
        <w:t xml:space="preserve">            B---pruned</w:t>
      </w:r>
    </w:p>
    <w:p w:rsidR="00662F2B" w:rsidRDefault="00662F2B" w:rsidP="00662F2B">
      <w:pPr>
        <w:pStyle w:val="ListParagraph"/>
        <w:spacing w:after="0"/>
        <w:ind w:left="360"/>
        <w:rPr>
          <w:noProof/>
        </w:rPr>
      </w:pPr>
    </w:p>
    <w:p w:rsidR="00C10AF3" w:rsidRDefault="004A7C11" w:rsidP="00252134">
      <w:pPr>
        <w:pStyle w:val="ListParagraph"/>
        <w:spacing w:after="0"/>
        <w:ind w:left="360"/>
        <w:rPr>
          <w:noProof/>
        </w:rPr>
      </w:pPr>
      <w:r>
        <w:rPr>
          <w:noProof/>
        </w:rPr>
        <w:t xml:space="preserve">5. </w:t>
      </w:r>
      <w:r w:rsidR="00C10AF3">
        <w:rPr>
          <w:noProof/>
        </w:rPr>
        <w:t xml:space="preserve"> </w:t>
      </w:r>
    </w:p>
    <w:p w:rsidR="00C10AF3" w:rsidRDefault="00C10AF3" w:rsidP="00C10AF3">
      <w:pPr>
        <w:spacing w:after="0"/>
        <w:rPr>
          <w:noProof/>
        </w:rPr>
      </w:pPr>
      <w:r w:rsidRPr="00C10AF3">
        <w:rPr>
          <w:noProof/>
        </w:rPr>
        <w:t>a) (not A and not B and not C and not D and not E) or (A and B and C and D and E)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32 models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All T and all F, 2 models are satisfiable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30 models are unsatisfiable</w:t>
      </w:r>
    </w:p>
    <w:p w:rsidR="00A208A1" w:rsidRPr="00C10AF3" w:rsidRDefault="00A208A1" w:rsidP="00C10AF3">
      <w:pPr>
        <w:spacing w:after="0"/>
        <w:rPr>
          <w:noProof/>
        </w:rPr>
      </w:pPr>
    </w:p>
    <w:p w:rsidR="00C10AF3" w:rsidRDefault="00C10AF3" w:rsidP="00C10AF3">
      <w:pPr>
        <w:spacing w:after="0"/>
        <w:rPr>
          <w:noProof/>
        </w:rPr>
      </w:pPr>
      <w:r w:rsidRPr="00C10AF3">
        <w:rPr>
          <w:noProof/>
        </w:rPr>
        <w:t>b) (A or B or C or D or E) and (not A or not B or not C or not D or not E)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32 models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All T and all F, 2 models are unsatisfiable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30 models are satisfiable</w:t>
      </w:r>
    </w:p>
    <w:p w:rsidR="00C10AF3" w:rsidRDefault="00C10AF3" w:rsidP="00C10AF3">
      <w:pPr>
        <w:spacing w:after="0"/>
        <w:rPr>
          <w:noProof/>
        </w:rPr>
      </w:pPr>
      <w:r w:rsidRPr="00C10AF3">
        <w:rPr>
          <w:noProof/>
        </w:rPr>
        <w:lastRenderedPageBreak/>
        <w:t>c) (A or B and (D or not A) and (E or A) -&gt; (B or C and (not D or E)) and (A and not A)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32 models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(A and not A) is unsatisfiable and so the whole sentence is unsatisfiable</w:t>
      </w:r>
    </w:p>
    <w:p w:rsidR="00A208A1" w:rsidRPr="00C10AF3" w:rsidRDefault="00A208A1" w:rsidP="00C10AF3">
      <w:pPr>
        <w:spacing w:after="0"/>
        <w:rPr>
          <w:noProof/>
        </w:rPr>
      </w:pPr>
    </w:p>
    <w:p w:rsidR="00C10AF3" w:rsidRDefault="00C10AF3" w:rsidP="00C10AF3">
      <w:pPr>
        <w:spacing w:after="0"/>
        <w:rPr>
          <w:noProof/>
        </w:rPr>
      </w:pPr>
      <w:r w:rsidRPr="00C10AF3">
        <w:rPr>
          <w:noProof/>
        </w:rPr>
        <w:t>d) (A and (A -&gt; B) and (B -&gt; C)) -&gt; not C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8 models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All T, 1 model is unsatisfiable</w:t>
      </w:r>
    </w:p>
    <w:p w:rsidR="00A208A1" w:rsidRDefault="00A208A1" w:rsidP="00C10AF3">
      <w:pPr>
        <w:spacing w:after="0"/>
        <w:rPr>
          <w:noProof/>
        </w:rPr>
      </w:pPr>
      <w:r>
        <w:rPr>
          <w:noProof/>
        </w:rPr>
        <w:t>7 models are satisfiable</w:t>
      </w:r>
    </w:p>
    <w:p w:rsidR="00A208A1" w:rsidRPr="00C10AF3" w:rsidRDefault="00A208A1" w:rsidP="00C10AF3">
      <w:pPr>
        <w:spacing w:after="0"/>
        <w:rPr>
          <w:noProof/>
        </w:rPr>
      </w:pPr>
    </w:p>
    <w:p w:rsidR="00C10AF3" w:rsidRDefault="00C10AF3" w:rsidP="00C10AF3">
      <w:pPr>
        <w:spacing w:after="0"/>
        <w:rPr>
          <w:noProof/>
        </w:rPr>
      </w:pPr>
      <w:r w:rsidRPr="00C10AF3">
        <w:rPr>
          <w:noProof/>
        </w:rPr>
        <w:t>e) not ((A and (A -&gt; B) and (B -&gt; C)) -&gt; C)</w:t>
      </w:r>
    </w:p>
    <w:p w:rsidR="004B2E42" w:rsidRDefault="004B2E42" w:rsidP="00C10AF3">
      <w:pPr>
        <w:spacing w:after="0"/>
        <w:rPr>
          <w:noProof/>
        </w:rPr>
      </w:pPr>
      <w:r>
        <w:rPr>
          <w:noProof/>
        </w:rPr>
        <w:t>8 models</w:t>
      </w:r>
    </w:p>
    <w:p w:rsidR="004B2E42" w:rsidRDefault="004B2E42" w:rsidP="00C10AF3">
      <w:pPr>
        <w:spacing w:after="0"/>
        <w:rPr>
          <w:noProof/>
        </w:rPr>
      </w:pPr>
      <w:r>
        <w:rPr>
          <w:noProof/>
        </w:rPr>
        <w:t>8 models are unsatisfiable</w:t>
      </w:r>
    </w:p>
    <w:p w:rsidR="004B2E42" w:rsidRPr="00C10AF3" w:rsidRDefault="004B2E42" w:rsidP="00C10AF3">
      <w:pPr>
        <w:spacing w:after="0"/>
        <w:rPr>
          <w:noProof/>
        </w:rPr>
      </w:pPr>
    </w:p>
    <w:p w:rsidR="00C10AF3" w:rsidRDefault="00C10AF3" w:rsidP="00C10AF3">
      <w:pPr>
        <w:spacing w:after="0"/>
        <w:rPr>
          <w:noProof/>
        </w:rPr>
      </w:pPr>
      <w:r w:rsidRPr="00C10AF3">
        <w:rPr>
          <w:noProof/>
        </w:rPr>
        <w:t>f) (A -&gt; not A) and (not A -&gt; A)</w:t>
      </w:r>
    </w:p>
    <w:p w:rsidR="004B2E42" w:rsidRDefault="004B2E42" w:rsidP="00C10AF3">
      <w:pPr>
        <w:spacing w:after="0"/>
        <w:rPr>
          <w:noProof/>
        </w:rPr>
      </w:pPr>
      <w:r>
        <w:rPr>
          <w:noProof/>
        </w:rPr>
        <w:t>2 models</w:t>
      </w:r>
    </w:p>
    <w:p w:rsidR="004B2E42" w:rsidRDefault="004B2E42" w:rsidP="00C10AF3">
      <w:pPr>
        <w:spacing w:after="0"/>
        <w:rPr>
          <w:noProof/>
        </w:rPr>
      </w:pPr>
      <w:r>
        <w:rPr>
          <w:noProof/>
        </w:rPr>
        <w:t>2 models are unsatisfiable</w:t>
      </w:r>
    </w:p>
    <w:p w:rsidR="004B2E42" w:rsidRPr="00C10AF3" w:rsidRDefault="004B2E42" w:rsidP="00C10AF3">
      <w:pPr>
        <w:spacing w:after="0"/>
        <w:rPr>
          <w:noProof/>
        </w:rPr>
      </w:pPr>
    </w:p>
    <w:p w:rsidR="00C10AF3" w:rsidRDefault="00C10AF3" w:rsidP="00C10AF3">
      <w:pPr>
        <w:spacing w:after="0"/>
        <w:rPr>
          <w:noProof/>
        </w:rPr>
      </w:pPr>
      <w:r w:rsidRPr="00C10AF3">
        <w:rPr>
          <w:noProof/>
        </w:rPr>
        <w:t>g) (A and (A -&gt; B) and (B -&gt; C)) -&gt; C</w:t>
      </w:r>
    </w:p>
    <w:p w:rsidR="004B2E42" w:rsidRDefault="00841242" w:rsidP="00C10AF3">
      <w:pPr>
        <w:spacing w:after="0"/>
        <w:rPr>
          <w:noProof/>
        </w:rPr>
      </w:pPr>
      <w:r>
        <w:rPr>
          <w:noProof/>
        </w:rPr>
        <w:t>8 models</w:t>
      </w:r>
    </w:p>
    <w:p w:rsidR="00841242" w:rsidRDefault="00841242" w:rsidP="00C10AF3">
      <w:pPr>
        <w:spacing w:after="0"/>
        <w:rPr>
          <w:noProof/>
        </w:rPr>
      </w:pPr>
      <w:r>
        <w:rPr>
          <w:noProof/>
        </w:rPr>
        <w:t>Tautology</w:t>
      </w:r>
    </w:p>
    <w:p w:rsidR="00252134" w:rsidRDefault="00252134" w:rsidP="00C10AF3">
      <w:pPr>
        <w:spacing w:after="0"/>
        <w:rPr>
          <w:noProof/>
        </w:rPr>
      </w:pPr>
    </w:p>
    <w:p w:rsidR="006C28FC" w:rsidRDefault="006C28FC" w:rsidP="00C10AF3">
      <w:pPr>
        <w:spacing w:after="0"/>
        <w:rPr>
          <w:noProof/>
        </w:rPr>
      </w:pPr>
    </w:p>
    <w:p w:rsidR="00344711" w:rsidRDefault="00577A8D" w:rsidP="00577A8D">
      <w:pPr>
        <w:spacing w:after="0"/>
        <w:rPr>
          <w:noProof/>
        </w:rPr>
      </w:pPr>
      <w:r>
        <w:rPr>
          <w:noProof/>
        </w:rPr>
        <w:t>6.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A) Effect and frame axioms for traverse(e) action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As we don't do noop, its axioms are not shown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Since there is only one type of key and lock "fifi", it is taken as a constant K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s,e,u,v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Loc(u,s) and Edge(e,u,v) and not Lock(v,K,s)=&gt;Loc(v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s,e,u,v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Loc(u,s) and Edge(e,u,v) and Lock(v,K,s) and Carrying(K,s)=&gt;Loc(v,Result(traverse(e),s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Loc(v,s) and Carrying (K,s) and Lock(v,K,s)=&gt;not Lock(v,K,Result(traverse(e),s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Loc(v,s) and Carrying (K,s) and Lock(v,K,s)=&gt;not Carrying(v,K,Result(traverse(e),s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Loc(v,s) and Key(v,K,s) =&gt; Carrying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Carrying (K,s)=&gt;Carrying 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not Carrying (K,s)=&gt; not Carrying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lastRenderedPageBreak/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Key(v,K,s)=&gt;Key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Lock(v,K,s)=&gt;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or all v,s,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not Lock(v,K,s)=&gt;not 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B)Prove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a)CNF: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Remove quantifiers: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Loc(u,s) and Edge(e,u,v) and not Lock(v,K,s)=&gt;Loc(v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Loc(u,s) and Edge(e,u,v) and Lock(v,K,s) and Carrying(K,s)=&gt;Loc(v,Result(traverse(e),s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Loc(v,s) and Carrying (K,s) and Lock(v,K,s)=&gt;not Lock(v,K,Result(traverse(e),s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Loc(v,s) and Carrying (K,s) and Lock(v,k,s)=&gt;not Carrying(v,K,Result(traverse(e),s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Loc(v,s) and Key(v,K,s) =&gt; Carrying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Carrying (K,s)=&gt;Carrying 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not Carrying (K,s)=&gt; not Carrying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Key(v,K,s)=&gt;Key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Lock(v,K,s)=&gt;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not Lock(v,K,s)=&gt;not 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Remove implications and negations: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. not Loc(u,s) or not Edge(e,u,v) or Lock(v,K,s) or Loc(v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2. not Loc(u,s) or not Edge(e,u,v) or not Lock(v,K,s) or not Carrying(K,s) or Loc(v,Result(traverse(e),s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3. not Loc(v,s) or not Carrying (K,s) or not Lock(v,K,s) or not Lock(v,K,Result(traverse(e),s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4. not Loc(v,s) or not Carrying (K,s) or not Lock(v,K,s) or not Carrying(v,K,Result(traverse(e),s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5. not Loc(v,s) or not Key(v,K,s) or Carrying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6. not Carrying (K,s) or Carrying 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7. Carrying (K,s) or not Carrying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8. not Key(v,K,s) or Key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9. not Lock(v,K,s) or 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0.Lock(v,K,s) or not 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Facts: All edges should be represented symmetrically however for simplicity we show only the needed ones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1. Edge(E1, V0, V1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2. Edge(E1, V1, V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3. Edge(E2, V0, V2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4. Edge(E3, V2, G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5. Goal(G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2191D" w:rsidRDefault="0052191D" w:rsidP="00577A8D">
      <w:pPr>
        <w:spacing w:after="0"/>
        <w:rPr>
          <w:noProof/>
          <w:lang w:val="en-US"/>
        </w:rPr>
      </w:pPr>
    </w:p>
    <w:p w:rsidR="0052191D" w:rsidRDefault="0052191D" w:rsidP="00577A8D">
      <w:pPr>
        <w:spacing w:after="0"/>
        <w:rPr>
          <w:noProof/>
          <w:lang w:val="en-US"/>
        </w:rPr>
      </w:pPr>
    </w:p>
    <w:p w:rsidR="0052191D" w:rsidRDefault="0052191D" w:rsidP="00577A8D">
      <w:pPr>
        <w:spacing w:after="0"/>
        <w:rPr>
          <w:noProof/>
          <w:lang w:val="en-US"/>
        </w:rPr>
      </w:pPr>
    </w:p>
    <w:p w:rsidR="006C28FC" w:rsidRDefault="006C28FC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lastRenderedPageBreak/>
        <w:t xml:space="preserve">S0 fluents: Since there is only one type of key and lock "fifi", it is taken as a constant K.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The frame facts which will not be used are not shown for simplicity.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6. Loc(V0, 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7. Lock(V2, K, 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8. not Lock(V0,K,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9. not Lock (V1,K,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0. not Lock (G,K,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1. Key(V1, K, 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b) Theorem: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exists v [Goal(v) and Loc(v,Result(traverse(E3),Result(traverse(E2),Result(traverse(E1),Result(traverse(E1), S0)))))]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Negation: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not exist v [Goal(v) and Loc(v,Result(traverse(E3),Result(traverse(E2),Result(traverse(E1),Result(traverse(E1), S0)))))]</w:t>
      </w:r>
    </w:p>
    <w:p w:rsid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0. not Goal(v) or not Loc(v,Result(traverse(E3),Result(traverse(E2),Result(traverse(E1),Result(traverse(E1), 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c) Resolution: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-16 {u|V0,s|S0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. not Loc(u,s) or not Edge(e,u,v) or Lock(v,K,s) or Loc(v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6. Loc(V0, 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2. not Edge(e,V0,v) or Lock(v,K,S0) or Loc(v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2-11 {e|E1,v|V1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2. not Edge(e,V0,v) or Lock(v,K,S0) or Loc(v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1. Edge(E1, V0, V1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3. Lock(V1,K,S0) or Loc(V1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23-19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3. Lock(V1,K,S0) or Loc(V1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9. not Lock (V1,K,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*24. Loc(V1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4-5 {v|V1, s|Result(traverse(E1),S0)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4. Loc(V1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5. not Loc(v,s) or not Key(v,K,s) or Carrying(K,Result(traverse(e),s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*25. not Key(V1,K,Result(traverse(E1),S0)) or Carrying(K,Result(traverse(e)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8-21 {v|V1,s|S0|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8. not Key(v,K,s) or Key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1. Key(V1, K, 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6. Key(V1,K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5-26 {e|E1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5. not Key(V1,K,Result(traverse(E1),S0)) or Carrying(K,Result(traverse(e)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6. Key(V1,K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*27. Carrying(K,Result(traverse(E1)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4-1 {u|V1, s|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4. Loc(V1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. not Loc(u,s) or not Edge(e,u,v) or Lock(v,K,s) or Loc(v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8. not Edge(e,V1,v) or Lock(v,K,Result(traverse(E1),S0)) or Loc(v,Result(traverse(e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8-12 {e|E1,v|V0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2. Edge(E1, V1, V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8. not Edge(e,V1,v) or Lock(v,K,Result(traverse(E1),S0)) or Loc(v,Result(traverse(e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*29. Lock(V0,K,Result(traverse(E1),S0)) or Loc(V0,Result(traverse(E1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8-10 {v|V0, s|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0.Lock(v,K,s) or not 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8. not Lock(V0,K,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0. not Lock(V0,K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9-30 {e|E1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9. Lock(V0,K,Result(traverse(E1),S0)) or Loc(V0,Result(traverse(E1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0. not Lock(V0,K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1. Loc(V0,Result(traverse(E1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1-2 {u|V0, s|Result(traverse(E1),Result(traverse(E1),S0))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2. not Loc(u,s) or not Edge(e,u,v) or not Lock(v,K,s) or not Carrying(K,s) or Loc(v,Result(traverse(e),s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1. Loc(V0,Result(traverse(E1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32. not Edge(e,V0,v) or not Lock(v,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 xml:space="preserve">or not Carrying(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,Result(traverse(e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2-13{e|E2, v|V2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3. Edge(E2, V0, V2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32. not Edge(e,V0,v) or not Lock(v,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 xml:space="preserve">or not Carrying(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,Result(traverse(e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lastRenderedPageBreak/>
        <w:t xml:space="preserve">33. not Lock(V2,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 xml:space="preserve">or not Carrying(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2,Result(traverse(E2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3-27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7. Carrying(K,Result(traverse(E1)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33. not Lock(V2,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 xml:space="preserve">or not Carrying(K,Result(traverse(E1),Result(traverse(E1),S0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2,Result(traverse(E2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*34. not Lock(V2,K,Result(traverse(E1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2,Result(traverse(E2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7-9 {v|V2,s|S0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7. Lock(V2, K, 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9. not Lock(v,K,s) or 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5. Lock(V2,K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5-9 {v|V2, s|Result(traverse(e),S0)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9. not Lock(v,K,s) or Lock(v,K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5. Lock(V2,K,Result(traverse(e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6. Lock(v,K,Result(traverse(e),Result(traverse(e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4-36 {v|V2, e|E1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4. not Lock(V2,K,Result(traverse(E1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2,Result(traverse(E2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6. Lock(v,K,Result(traverse(e),Result(traverse(e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7. Loc(V2,Result(traverse(E2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7-1 {u|V2,s|Result(traverse(E2),Result(traverse(E1),Result(traverse(E1),S0)))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7. Loc(V2,Result(traverse(E2),Result(traverse(E1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. not Loc(u,s) or not Edge(e,u,v) or Lock(v,K,s) or Loc(v,Result(traverse(e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38. not Edge(e,V2,v) or Lock(v,K,Result(traverse(E2),Result(traverse(E1),Result(traverse(E1),S0)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,Result(traverse(e),Result(traverse(E2),Result(traverse(E1),Result(traverse(E1),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38-14 {e|E3, v|G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38. not Edge(e,V2,v) or Lock(v,K,Result(traverse(E2),Result(traverse(E1),Result(traverse(E1),S0)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v,Result(traverse(e),Result(traverse(E2),Result(traverse(E1),Result(traverse(E1),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4. Edge(E3, V2, G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*39. Lock(G,K,Result(traverse(E2),Result(traverse(E1),Result(traverse(E1),S0)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G,Result(traverse(E3),Result(traverse(E2),Result(traverse(E1),Result(traverse(E1),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lastRenderedPageBreak/>
        <w:t>10-20 {v|G, s|S0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0.Lock(v,K,s) or not Lock(v,K,Result(traverse(e1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20. not Lock (G,K,S0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0. not Lock(G,K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0-10 {v|G, s|Result(traverse(e1),S0)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0. not Lock(G,K,Result(traverse(e1),S0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0.Lock(v,K,s) or not Lock(v,K,Result(traverse(e2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1. not Lock(G,K,Result(traverse(e2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1-10 {v|G, s|Result(traverse(e2),Result(traverse(e1),S0))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1. not Lock(G,K,Result(traverse(e2),Result(traverse(e1),S0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0.Lock(v,K,s) or not Lock(v,K,Result(traverse(e3),s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2. not Lock(v,K,Result(traverse(e3),Result(traverse(e2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2-39 {v|G,e3|E2,e2|E1,e1|E1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*39. Lock(G,K,Result(traverse(E2),Result(traverse(E1),Result(traverse(E1),S0)))) 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ab/>
        <w:t>or Loc(G,Result(traverse(E3),Result(traverse(E2),Result(traverse(E1),Result(traverse(E1),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2. not Lock(v,K,Result(traverse(e3),Result(traverse(e2),Result(traverse(e1),S0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*43. Loc(G,Result(traverse(E3),Result(traverse(E2),Result(traverse(E1),Result(traverse(E1),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0-15 {v|G}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0. not Goal(v) or not Loc(v,Result(traverse(E3),Result(traverse(E2),Result(traverse(E1),Result(traverse(E1), 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15. Goal(G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4. not Loc(G,Result(traverse(E3),Result(traverse(E2),Result(traverse(E1),Result(traverse(E1), 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3-44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*43. Loc(G,Result(traverse(E3),Result(traverse(E2),Result(traverse(E1),Result(traverse(E1),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4. not Loc(G,Result(traverse(E3),Result(traverse(E2),Result(traverse(E1),Result(traverse(E1),S0)))))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45. Contradiction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577A8D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C)Without frame axioms we won't be able to show that for example the not locked nodes are still </w:t>
      </w:r>
    </w:p>
    <w:p w:rsidR="00577A8D" w:rsidRPr="00577A8D" w:rsidRDefault="00577A8D" w:rsidP="009B4C24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>not locked after the first and the further actions. As we used 40,41 and 42 to show that the goal node</w:t>
      </w:r>
      <w:r w:rsidR="009B4C24">
        <w:rPr>
          <w:noProof/>
          <w:lang w:val="en-US"/>
        </w:rPr>
        <w:t xml:space="preserve"> </w:t>
      </w:r>
      <w:r w:rsidRPr="00577A8D">
        <w:rPr>
          <w:noProof/>
          <w:lang w:val="en-US"/>
        </w:rPr>
        <w:t xml:space="preserve">is </w:t>
      </w:r>
      <w:r w:rsidR="0023776D">
        <w:rPr>
          <w:noProof/>
          <w:lang w:val="en-US"/>
        </w:rPr>
        <w:t xml:space="preserve">still </w:t>
      </w:r>
      <w:r w:rsidRPr="00577A8D">
        <w:rPr>
          <w:noProof/>
          <w:lang w:val="en-US"/>
        </w:rPr>
        <w:t>not locked after the third traverse(e) action.</w:t>
      </w:r>
    </w:p>
    <w:p w:rsidR="00577A8D" w:rsidRPr="00577A8D" w:rsidRDefault="00577A8D" w:rsidP="00577A8D">
      <w:pPr>
        <w:spacing w:after="0"/>
        <w:rPr>
          <w:noProof/>
          <w:lang w:val="en-US"/>
        </w:rPr>
      </w:pPr>
    </w:p>
    <w:p w:rsidR="00577A8D" w:rsidRPr="00577A8D" w:rsidRDefault="00577A8D" w:rsidP="009B4C24">
      <w:pPr>
        <w:spacing w:after="0"/>
        <w:rPr>
          <w:noProof/>
          <w:lang w:val="en-US"/>
        </w:rPr>
      </w:pPr>
      <w:r w:rsidRPr="00577A8D">
        <w:rPr>
          <w:noProof/>
          <w:lang w:val="en-US"/>
        </w:rPr>
        <w:t xml:space="preserve">D)Since all the used axioms are in horn form, </w:t>
      </w:r>
      <w:bookmarkStart w:id="0" w:name="_GoBack"/>
      <w:bookmarkEnd w:id="0"/>
      <w:r w:rsidRPr="00577A8D">
        <w:rPr>
          <w:noProof/>
          <w:lang w:val="en-US"/>
        </w:rPr>
        <w:t>yes we can prove using only forward chaining.</w:t>
      </w:r>
    </w:p>
    <w:sectPr w:rsidR="00577A8D" w:rsidRPr="00577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372FE"/>
    <w:multiLevelType w:val="hybridMultilevel"/>
    <w:tmpl w:val="B9C2CD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2DBA"/>
    <w:multiLevelType w:val="hybridMultilevel"/>
    <w:tmpl w:val="7366B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52B6"/>
    <w:multiLevelType w:val="hybridMultilevel"/>
    <w:tmpl w:val="E8D2659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4790"/>
    <w:multiLevelType w:val="hybridMultilevel"/>
    <w:tmpl w:val="17BA9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98"/>
    <w:rsid w:val="00031C3C"/>
    <w:rsid w:val="00050194"/>
    <w:rsid w:val="0005199F"/>
    <w:rsid w:val="00063171"/>
    <w:rsid w:val="00067DA5"/>
    <w:rsid w:val="000C4F05"/>
    <w:rsid w:val="000E572B"/>
    <w:rsid w:val="00132EA9"/>
    <w:rsid w:val="00177F37"/>
    <w:rsid w:val="00180354"/>
    <w:rsid w:val="001F5CF1"/>
    <w:rsid w:val="00203850"/>
    <w:rsid w:val="00203E0C"/>
    <w:rsid w:val="0022439F"/>
    <w:rsid w:val="002277F2"/>
    <w:rsid w:val="0023776D"/>
    <w:rsid w:val="0024071F"/>
    <w:rsid w:val="00252134"/>
    <w:rsid w:val="00253698"/>
    <w:rsid w:val="00285738"/>
    <w:rsid w:val="002B17A4"/>
    <w:rsid w:val="002C618C"/>
    <w:rsid w:val="002C754D"/>
    <w:rsid w:val="002D33E8"/>
    <w:rsid w:val="002E3363"/>
    <w:rsid w:val="002E5DD3"/>
    <w:rsid w:val="00344711"/>
    <w:rsid w:val="00380EAA"/>
    <w:rsid w:val="00396CF9"/>
    <w:rsid w:val="003A3ECB"/>
    <w:rsid w:val="003D2C2C"/>
    <w:rsid w:val="003F407A"/>
    <w:rsid w:val="004072D8"/>
    <w:rsid w:val="004916FA"/>
    <w:rsid w:val="004A16D2"/>
    <w:rsid w:val="004A7C11"/>
    <w:rsid w:val="004B2E42"/>
    <w:rsid w:val="004B7321"/>
    <w:rsid w:val="0052191D"/>
    <w:rsid w:val="0053723A"/>
    <w:rsid w:val="005429E8"/>
    <w:rsid w:val="00545A5A"/>
    <w:rsid w:val="00577A8D"/>
    <w:rsid w:val="00586624"/>
    <w:rsid w:val="00594A3D"/>
    <w:rsid w:val="005A7911"/>
    <w:rsid w:val="005B41F3"/>
    <w:rsid w:val="005D56CD"/>
    <w:rsid w:val="005F72C5"/>
    <w:rsid w:val="00662334"/>
    <w:rsid w:val="00662F2B"/>
    <w:rsid w:val="006653FB"/>
    <w:rsid w:val="00696BCE"/>
    <w:rsid w:val="006C28FC"/>
    <w:rsid w:val="006D46A3"/>
    <w:rsid w:val="00725C31"/>
    <w:rsid w:val="00726C62"/>
    <w:rsid w:val="007628E1"/>
    <w:rsid w:val="007737FB"/>
    <w:rsid w:val="007879DA"/>
    <w:rsid w:val="00796FB3"/>
    <w:rsid w:val="007A423C"/>
    <w:rsid w:val="007B3E67"/>
    <w:rsid w:val="007B5149"/>
    <w:rsid w:val="007C061B"/>
    <w:rsid w:val="007D1E93"/>
    <w:rsid w:val="007E4FE8"/>
    <w:rsid w:val="007E77C2"/>
    <w:rsid w:val="00841242"/>
    <w:rsid w:val="008840BE"/>
    <w:rsid w:val="008C2F19"/>
    <w:rsid w:val="008D6C37"/>
    <w:rsid w:val="009544D6"/>
    <w:rsid w:val="00963072"/>
    <w:rsid w:val="00965FDE"/>
    <w:rsid w:val="009A488E"/>
    <w:rsid w:val="009B2E38"/>
    <w:rsid w:val="009B4C24"/>
    <w:rsid w:val="009B7013"/>
    <w:rsid w:val="009C7BA4"/>
    <w:rsid w:val="009D2EA2"/>
    <w:rsid w:val="00A10F11"/>
    <w:rsid w:val="00A174A5"/>
    <w:rsid w:val="00A208A1"/>
    <w:rsid w:val="00A62231"/>
    <w:rsid w:val="00A64C91"/>
    <w:rsid w:val="00A64F6F"/>
    <w:rsid w:val="00A73AAC"/>
    <w:rsid w:val="00A93BD5"/>
    <w:rsid w:val="00AA29EB"/>
    <w:rsid w:val="00AA630F"/>
    <w:rsid w:val="00AB633D"/>
    <w:rsid w:val="00B262DB"/>
    <w:rsid w:val="00B277EC"/>
    <w:rsid w:val="00B42135"/>
    <w:rsid w:val="00B52BB0"/>
    <w:rsid w:val="00B53723"/>
    <w:rsid w:val="00BC32E2"/>
    <w:rsid w:val="00BD44B5"/>
    <w:rsid w:val="00BD6B7F"/>
    <w:rsid w:val="00C10AF3"/>
    <w:rsid w:val="00C341BC"/>
    <w:rsid w:val="00C63FFA"/>
    <w:rsid w:val="00C74E14"/>
    <w:rsid w:val="00C97A0C"/>
    <w:rsid w:val="00CC4189"/>
    <w:rsid w:val="00D02435"/>
    <w:rsid w:val="00D8488A"/>
    <w:rsid w:val="00D86916"/>
    <w:rsid w:val="00D95337"/>
    <w:rsid w:val="00DC32F6"/>
    <w:rsid w:val="00DD2C1D"/>
    <w:rsid w:val="00E06B8A"/>
    <w:rsid w:val="00E257E5"/>
    <w:rsid w:val="00E609E7"/>
    <w:rsid w:val="00E6353B"/>
    <w:rsid w:val="00EF1F15"/>
    <w:rsid w:val="00F26CA7"/>
    <w:rsid w:val="00FC507A"/>
    <w:rsid w:val="00FC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6E8A8F-1B69-4EDC-AF2A-6D9AD603B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C1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7628E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3BB50-B4F4-4405-862A-6C1A7480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2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62</cp:revision>
  <dcterms:created xsi:type="dcterms:W3CDTF">2016-11-24T16:30:00Z</dcterms:created>
  <dcterms:modified xsi:type="dcterms:W3CDTF">2016-12-11T17:01:00Z</dcterms:modified>
</cp:coreProperties>
</file>